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88" w:rsidRPr="0013468F" w:rsidRDefault="00B60988" w:rsidP="00B60988">
      <w:pPr>
        <w:pStyle w:val="a3"/>
        <w:spacing w:line="240" w:lineRule="auto"/>
        <w:jc w:val="center"/>
        <w:rPr>
          <w:color w:val="auto"/>
          <w:sz w:val="32"/>
          <w:szCs w:val="32"/>
        </w:rPr>
      </w:pPr>
      <w:bookmarkStart w:id="0" w:name="__DdeLink__102_219208940"/>
      <w:bookmarkEnd w:id="0"/>
      <w:r w:rsidRPr="00857D6A">
        <w:rPr>
          <w:sz w:val="32"/>
          <w:szCs w:val="32"/>
        </w:rPr>
        <w:t>Муни</w:t>
      </w:r>
      <w:r w:rsidRPr="00857D6A">
        <w:rPr>
          <w:color w:val="auto"/>
          <w:sz w:val="32"/>
          <w:szCs w:val="32"/>
        </w:rPr>
        <w:t>ци</w:t>
      </w:r>
      <w:r w:rsidRPr="0013468F">
        <w:rPr>
          <w:color w:val="auto"/>
          <w:sz w:val="32"/>
          <w:szCs w:val="32"/>
        </w:rPr>
        <w:t>пальное бюджетное общеобразовательное учреждение</w:t>
      </w:r>
    </w:p>
    <w:p w:rsidR="00B60988" w:rsidRPr="0013468F" w:rsidRDefault="00B60988" w:rsidP="00B60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3468F">
        <w:rPr>
          <w:rFonts w:ascii="Times New Roman" w:eastAsia="Times New Roman" w:hAnsi="Times New Roman" w:cs="Times New Roman"/>
          <w:sz w:val="32"/>
          <w:szCs w:val="32"/>
        </w:rPr>
        <w:t>«Степановская средняя общеобразовательная школа»</w:t>
      </w:r>
    </w:p>
    <w:p w:rsidR="00B60988" w:rsidRPr="0013468F" w:rsidRDefault="00B60988" w:rsidP="00B60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3468F">
        <w:rPr>
          <w:rFonts w:ascii="Times New Roman" w:eastAsia="Times New Roman" w:hAnsi="Times New Roman" w:cs="Times New Roman"/>
          <w:sz w:val="32"/>
          <w:szCs w:val="32"/>
        </w:rPr>
        <w:t>Верхнекетского</w:t>
      </w:r>
      <w:proofErr w:type="spellEnd"/>
      <w:r w:rsidRPr="0013468F">
        <w:rPr>
          <w:rFonts w:ascii="Times New Roman" w:eastAsia="Times New Roman" w:hAnsi="Times New Roman" w:cs="Times New Roman"/>
          <w:sz w:val="32"/>
          <w:szCs w:val="32"/>
        </w:rPr>
        <w:t xml:space="preserve"> района Томской области</w:t>
      </w:r>
    </w:p>
    <w:p w:rsidR="00B60988" w:rsidRPr="0013468F" w:rsidRDefault="00B60988" w:rsidP="00B60988">
      <w:pPr>
        <w:pStyle w:val="a3"/>
        <w:spacing w:line="240" w:lineRule="auto"/>
        <w:jc w:val="center"/>
        <w:rPr>
          <w:color w:val="auto"/>
          <w:sz w:val="32"/>
          <w:szCs w:val="32"/>
        </w:rPr>
      </w:pPr>
    </w:p>
    <w:p w:rsidR="00B60988" w:rsidRPr="0013468F" w:rsidRDefault="00B60988" w:rsidP="00B60988">
      <w:pPr>
        <w:pStyle w:val="a3"/>
        <w:jc w:val="center"/>
        <w:rPr>
          <w:color w:val="auto"/>
          <w:sz w:val="32"/>
          <w:szCs w:val="32"/>
        </w:rPr>
      </w:pPr>
    </w:p>
    <w:p w:rsidR="00B60988" w:rsidRPr="0013468F" w:rsidRDefault="008E3C12" w:rsidP="00B60988">
      <w:pPr>
        <w:pStyle w:val="a3"/>
        <w:jc w:val="center"/>
        <w:rPr>
          <w:color w:val="auto"/>
          <w:sz w:val="32"/>
          <w:szCs w:val="32"/>
        </w:rPr>
      </w:pPr>
      <w:r w:rsidRPr="008E3C12">
        <w:rPr>
          <w:color w:val="auto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24460</wp:posOffset>
            </wp:positionV>
            <wp:extent cx="1714500" cy="1781175"/>
            <wp:effectExtent l="19050" t="0" r="0" b="0"/>
            <wp:wrapNone/>
            <wp:docPr id="2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988" w:rsidRPr="0013468F" w:rsidRDefault="00B60988" w:rsidP="00B60988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3468F">
        <w:rPr>
          <w:rFonts w:ascii="Times New Roman" w:eastAsia="Times New Roman" w:hAnsi="Times New Roman" w:cs="Times New Roman"/>
          <w:sz w:val="32"/>
          <w:szCs w:val="32"/>
        </w:rPr>
        <w:t>УТВЕРЖДАЮ</w:t>
      </w:r>
    </w:p>
    <w:p w:rsidR="00B60988" w:rsidRPr="0013468F" w:rsidRDefault="00B60988" w:rsidP="00B60988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3468F">
        <w:rPr>
          <w:rFonts w:ascii="Times New Roman" w:eastAsia="Times New Roman" w:hAnsi="Times New Roman" w:cs="Times New Roman"/>
          <w:sz w:val="32"/>
          <w:szCs w:val="32"/>
        </w:rPr>
        <w:t>директор</w:t>
      </w:r>
    </w:p>
    <w:p w:rsidR="00B60988" w:rsidRPr="0013468F" w:rsidRDefault="00B60988" w:rsidP="00B60988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3468F">
        <w:rPr>
          <w:rFonts w:ascii="Times New Roman" w:eastAsia="Times New Roman" w:hAnsi="Times New Roman" w:cs="Times New Roman"/>
          <w:sz w:val="32"/>
          <w:szCs w:val="32"/>
        </w:rPr>
        <w:t xml:space="preserve"> МБОУ «Степановская СОШ»</w:t>
      </w:r>
    </w:p>
    <w:p w:rsidR="00B60988" w:rsidRPr="0013468F" w:rsidRDefault="00857D6A" w:rsidP="00B60988">
      <w:pPr>
        <w:tabs>
          <w:tab w:val="left" w:pos="3544"/>
          <w:tab w:val="left" w:pos="6090"/>
          <w:tab w:val="left" w:pos="6285"/>
          <w:tab w:val="right" w:pos="9072"/>
        </w:tabs>
        <w:spacing w:after="0"/>
        <w:ind w:right="-284"/>
        <w:rPr>
          <w:rFonts w:ascii="Times New Roman" w:eastAsia="Times New Roman" w:hAnsi="Times New Roman" w:cs="Times New Roman"/>
          <w:sz w:val="32"/>
          <w:szCs w:val="32"/>
        </w:rPr>
      </w:pPr>
      <w:r w:rsidRPr="0013468F">
        <w:rPr>
          <w:rFonts w:ascii="Times New Roman" w:eastAsia="Times New Roman" w:hAnsi="Times New Roman" w:cs="Times New Roman"/>
          <w:sz w:val="32"/>
          <w:szCs w:val="32"/>
        </w:rPr>
        <w:tab/>
      </w:r>
      <w:r w:rsidRPr="0013468F">
        <w:rPr>
          <w:rFonts w:ascii="Times New Roman" w:eastAsia="Times New Roman" w:hAnsi="Times New Roman" w:cs="Times New Roman"/>
          <w:sz w:val="32"/>
          <w:szCs w:val="32"/>
        </w:rPr>
        <w:tab/>
        <w:t>________    А.А. Андреев</w:t>
      </w:r>
    </w:p>
    <w:p w:rsidR="00B60988" w:rsidRPr="0013468F" w:rsidRDefault="00B60988" w:rsidP="00B60988">
      <w:pPr>
        <w:spacing w:after="0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13468F">
        <w:rPr>
          <w:rFonts w:ascii="Times New Roman" w:eastAsia="Times New Roman" w:hAnsi="Times New Roman" w:cs="Times New Roman"/>
          <w:sz w:val="32"/>
          <w:szCs w:val="32"/>
        </w:rPr>
        <w:t xml:space="preserve">Приказ от </w:t>
      </w:r>
      <w:r w:rsidRPr="0013468F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30.08.2018 </w:t>
      </w:r>
      <w:r w:rsidRPr="0013468F">
        <w:rPr>
          <w:rFonts w:ascii="Times New Roman" w:eastAsia="Times New Roman" w:hAnsi="Times New Roman" w:cs="Times New Roman"/>
          <w:sz w:val="32"/>
          <w:szCs w:val="32"/>
        </w:rPr>
        <w:t xml:space="preserve">г.  № </w:t>
      </w:r>
      <w:r w:rsidRPr="0013468F">
        <w:rPr>
          <w:rFonts w:ascii="Times New Roman" w:eastAsia="Times New Roman" w:hAnsi="Times New Roman" w:cs="Times New Roman"/>
          <w:sz w:val="32"/>
          <w:szCs w:val="32"/>
          <w:u w:val="single"/>
        </w:rPr>
        <w:t>121/1</w:t>
      </w:r>
    </w:p>
    <w:p w:rsidR="00B60988" w:rsidRPr="0013468F" w:rsidRDefault="00B60988" w:rsidP="00B60988">
      <w:pPr>
        <w:pStyle w:val="a3"/>
        <w:jc w:val="center"/>
        <w:rPr>
          <w:color w:val="auto"/>
          <w:sz w:val="32"/>
          <w:szCs w:val="32"/>
        </w:rPr>
      </w:pPr>
    </w:p>
    <w:p w:rsidR="00B60988" w:rsidRPr="0013468F" w:rsidRDefault="00B60988" w:rsidP="00B60988">
      <w:pPr>
        <w:pStyle w:val="a3"/>
        <w:jc w:val="center"/>
        <w:rPr>
          <w:color w:val="auto"/>
          <w:sz w:val="32"/>
          <w:szCs w:val="32"/>
        </w:rPr>
      </w:pPr>
    </w:p>
    <w:p w:rsidR="00B60988" w:rsidRPr="0013468F" w:rsidRDefault="00B60988" w:rsidP="00B60988">
      <w:pPr>
        <w:pStyle w:val="a3"/>
        <w:tabs>
          <w:tab w:val="center" w:pos="4677"/>
          <w:tab w:val="right" w:pos="9355"/>
        </w:tabs>
        <w:rPr>
          <w:color w:val="auto"/>
          <w:sz w:val="32"/>
          <w:szCs w:val="32"/>
        </w:rPr>
      </w:pPr>
    </w:p>
    <w:p w:rsidR="00B60988" w:rsidRPr="0013468F" w:rsidRDefault="00B60988" w:rsidP="00B60988">
      <w:pPr>
        <w:pStyle w:val="a3"/>
        <w:tabs>
          <w:tab w:val="left" w:pos="2955"/>
        </w:tabs>
        <w:spacing w:line="276" w:lineRule="auto"/>
        <w:jc w:val="center"/>
        <w:rPr>
          <w:color w:val="auto"/>
          <w:sz w:val="32"/>
          <w:szCs w:val="32"/>
        </w:rPr>
      </w:pPr>
      <w:r w:rsidRPr="0013468F">
        <w:rPr>
          <w:color w:val="auto"/>
          <w:sz w:val="32"/>
          <w:szCs w:val="32"/>
        </w:rPr>
        <w:t>РАБОЧАЯ ПРОГРАММА</w:t>
      </w:r>
    </w:p>
    <w:p w:rsidR="00B60988" w:rsidRPr="0013468F" w:rsidRDefault="00B60988" w:rsidP="00B60988">
      <w:pPr>
        <w:pStyle w:val="a3"/>
        <w:tabs>
          <w:tab w:val="left" w:pos="2955"/>
        </w:tabs>
        <w:spacing w:line="276" w:lineRule="auto"/>
        <w:jc w:val="center"/>
        <w:rPr>
          <w:color w:val="auto"/>
          <w:sz w:val="32"/>
          <w:szCs w:val="32"/>
        </w:rPr>
      </w:pPr>
      <w:r w:rsidRPr="0013468F">
        <w:rPr>
          <w:color w:val="auto"/>
          <w:sz w:val="32"/>
          <w:szCs w:val="32"/>
        </w:rPr>
        <w:t>курса внеурочной деятельности по изобразительному искусству</w:t>
      </w:r>
    </w:p>
    <w:p w:rsidR="00B60988" w:rsidRPr="0013468F" w:rsidRDefault="00B60988" w:rsidP="00B60988">
      <w:pPr>
        <w:pStyle w:val="a3"/>
        <w:tabs>
          <w:tab w:val="left" w:pos="2955"/>
        </w:tabs>
        <w:spacing w:line="276" w:lineRule="auto"/>
        <w:jc w:val="center"/>
        <w:rPr>
          <w:color w:val="auto"/>
          <w:sz w:val="32"/>
          <w:szCs w:val="32"/>
        </w:rPr>
      </w:pPr>
      <w:r w:rsidRPr="0013468F">
        <w:rPr>
          <w:color w:val="auto"/>
          <w:sz w:val="32"/>
          <w:szCs w:val="32"/>
        </w:rPr>
        <w:t>«Акварельк</w:t>
      </w:r>
      <w:r w:rsidR="00E22ED8" w:rsidRPr="0013468F">
        <w:rPr>
          <w:color w:val="auto"/>
          <w:sz w:val="32"/>
          <w:szCs w:val="32"/>
        </w:rPr>
        <w:t>и</w:t>
      </w:r>
      <w:r w:rsidRPr="0013468F">
        <w:rPr>
          <w:color w:val="auto"/>
          <w:sz w:val="32"/>
          <w:szCs w:val="32"/>
        </w:rPr>
        <w:t>»</w:t>
      </w:r>
    </w:p>
    <w:p w:rsidR="00B60988" w:rsidRPr="0013468F" w:rsidRDefault="00B60988" w:rsidP="00B60988">
      <w:pPr>
        <w:pStyle w:val="a3"/>
        <w:tabs>
          <w:tab w:val="left" w:pos="2955"/>
        </w:tabs>
        <w:spacing w:line="276" w:lineRule="auto"/>
        <w:jc w:val="center"/>
        <w:rPr>
          <w:color w:val="auto"/>
          <w:sz w:val="32"/>
          <w:szCs w:val="32"/>
        </w:rPr>
      </w:pPr>
      <w:r w:rsidRPr="0013468F">
        <w:rPr>
          <w:color w:val="auto"/>
          <w:sz w:val="32"/>
          <w:szCs w:val="32"/>
        </w:rPr>
        <w:t>Срок реализации программы: 1 год</w:t>
      </w:r>
    </w:p>
    <w:p w:rsidR="00B60988" w:rsidRPr="0013468F" w:rsidRDefault="00B60988" w:rsidP="00B60988">
      <w:pPr>
        <w:pStyle w:val="a3"/>
        <w:tabs>
          <w:tab w:val="left" w:pos="2955"/>
        </w:tabs>
        <w:spacing w:line="276" w:lineRule="auto"/>
        <w:jc w:val="center"/>
        <w:rPr>
          <w:color w:val="auto"/>
          <w:sz w:val="32"/>
          <w:szCs w:val="32"/>
        </w:rPr>
      </w:pPr>
      <w:r w:rsidRPr="0013468F">
        <w:rPr>
          <w:color w:val="auto"/>
          <w:sz w:val="32"/>
          <w:szCs w:val="32"/>
        </w:rPr>
        <w:t xml:space="preserve"> 3 класс</w:t>
      </w:r>
    </w:p>
    <w:p w:rsidR="00B60988" w:rsidRPr="0013468F" w:rsidRDefault="00B60988" w:rsidP="00B60988">
      <w:pPr>
        <w:pStyle w:val="a3"/>
        <w:rPr>
          <w:color w:val="auto"/>
          <w:sz w:val="32"/>
          <w:szCs w:val="32"/>
        </w:rPr>
      </w:pPr>
      <w:bookmarkStart w:id="1" w:name="__DdeLink__70_609863276"/>
      <w:bookmarkEnd w:id="1"/>
    </w:p>
    <w:p w:rsidR="00B60988" w:rsidRPr="0013468F" w:rsidRDefault="00B60988" w:rsidP="00B60988">
      <w:pPr>
        <w:pStyle w:val="a3"/>
        <w:rPr>
          <w:color w:val="auto"/>
          <w:sz w:val="32"/>
          <w:szCs w:val="32"/>
        </w:rPr>
      </w:pPr>
    </w:p>
    <w:p w:rsidR="00B60988" w:rsidRPr="0013468F" w:rsidRDefault="00B60988" w:rsidP="00B60988">
      <w:pPr>
        <w:pStyle w:val="a3"/>
        <w:rPr>
          <w:color w:val="auto"/>
          <w:sz w:val="32"/>
          <w:szCs w:val="32"/>
        </w:rPr>
      </w:pPr>
    </w:p>
    <w:p w:rsidR="00B60988" w:rsidRPr="0013468F" w:rsidRDefault="00B60988" w:rsidP="00B60988">
      <w:pPr>
        <w:pStyle w:val="a3"/>
        <w:rPr>
          <w:color w:val="auto"/>
          <w:sz w:val="32"/>
          <w:szCs w:val="32"/>
        </w:rPr>
      </w:pPr>
    </w:p>
    <w:p w:rsidR="00B60988" w:rsidRPr="0013468F" w:rsidRDefault="00B60988" w:rsidP="00B60988">
      <w:pPr>
        <w:pStyle w:val="a3"/>
        <w:spacing w:line="276" w:lineRule="auto"/>
        <w:rPr>
          <w:color w:val="auto"/>
          <w:sz w:val="32"/>
          <w:szCs w:val="32"/>
        </w:rPr>
      </w:pPr>
    </w:p>
    <w:p w:rsidR="00B60988" w:rsidRPr="0013468F" w:rsidRDefault="00B60988" w:rsidP="00B60988">
      <w:pPr>
        <w:pStyle w:val="a3"/>
        <w:tabs>
          <w:tab w:val="left" w:pos="6450"/>
        </w:tabs>
        <w:spacing w:line="276" w:lineRule="auto"/>
        <w:rPr>
          <w:sz w:val="32"/>
          <w:szCs w:val="32"/>
        </w:rPr>
      </w:pPr>
      <w:r w:rsidRPr="0013468F">
        <w:rPr>
          <w:sz w:val="32"/>
          <w:szCs w:val="32"/>
        </w:rPr>
        <w:t>Годовое количество часов 34</w:t>
      </w:r>
    </w:p>
    <w:p w:rsidR="00B60988" w:rsidRPr="0013468F" w:rsidRDefault="00B60988" w:rsidP="00B60988">
      <w:pPr>
        <w:pStyle w:val="a3"/>
        <w:tabs>
          <w:tab w:val="left" w:pos="6450"/>
        </w:tabs>
        <w:spacing w:line="276" w:lineRule="auto"/>
        <w:rPr>
          <w:sz w:val="32"/>
          <w:szCs w:val="32"/>
        </w:rPr>
      </w:pPr>
      <w:r w:rsidRPr="0013468F">
        <w:rPr>
          <w:sz w:val="32"/>
          <w:szCs w:val="32"/>
        </w:rPr>
        <w:t>Количество часов в неделю 1</w:t>
      </w:r>
    </w:p>
    <w:p w:rsidR="00B60988" w:rsidRPr="0013468F" w:rsidRDefault="00B60988" w:rsidP="00B60988">
      <w:pPr>
        <w:pStyle w:val="a3"/>
        <w:rPr>
          <w:color w:val="auto"/>
          <w:sz w:val="32"/>
          <w:szCs w:val="32"/>
        </w:rPr>
      </w:pPr>
    </w:p>
    <w:p w:rsidR="00B60988" w:rsidRPr="0013468F" w:rsidRDefault="00B60988" w:rsidP="00B60988">
      <w:pPr>
        <w:pStyle w:val="a3"/>
        <w:rPr>
          <w:color w:val="auto"/>
          <w:sz w:val="32"/>
          <w:szCs w:val="32"/>
        </w:rPr>
      </w:pPr>
    </w:p>
    <w:p w:rsidR="00857D6A" w:rsidRPr="0013468F" w:rsidRDefault="00857D6A" w:rsidP="00857D6A">
      <w:pPr>
        <w:pStyle w:val="a3"/>
        <w:tabs>
          <w:tab w:val="left" w:pos="2955"/>
        </w:tabs>
        <w:ind w:left="720"/>
        <w:rPr>
          <w:color w:val="auto"/>
          <w:sz w:val="32"/>
          <w:szCs w:val="32"/>
        </w:rPr>
      </w:pPr>
      <w:r w:rsidRPr="0013468F">
        <w:rPr>
          <w:color w:val="auto"/>
          <w:sz w:val="32"/>
          <w:szCs w:val="32"/>
        </w:rPr>
        <w:t xml:space="preserve">                                                       </w:t>
      </w:r>
      <w:r w:rsidR="00B60988" w:rsidRPr="0013468F">
        <w:rPr>
          <w:color w:val="auto"/>
          <w:sz w:val="32"/>
          <w:szCs w:val="32"/>
        </w:rPr>
        <w:t>Руководите</w:t>
      </w:r>
      <w:r w:rsidRPr="0013468F">
        <w:rPr>
          <w:color w:val="auto"/>
          <w:sz w:val="32"/>
          <w:szCs w:val="32"/>
        </w:rPr>
        <w:t xml:space="preserve">ль: </w:t>
      </w:r>
    </w:p>
    <w:p w:rsidR="00B60988" w:rsidRPr="0013468F" w:rsidRDefault="00857D6A" w:rsidP="00857D6A">
      <w:pPr>
        <w:pStyle w:val="a3"/>
        <w:tabs>
          <w:tab w:val="left" w:pos="2955"/>
        </w:tabs>
        <w:ind w:left="720"/>
        <w:jc w:val="right"/>
        <w:rPr>
          <w:color w:val="auto"/>
          <w:sz w:val="32"/>
          <w:szCs w:val="32"/>
        </w:rPr>
      </w:pPr>
      <w:r w:rsidRPr="0013468F">
        <w:rPr>
          <w:color w:val="auto"/>
          <w:sz w:val="32"/>
          <w:szCs w:val="32"/>
        </w:rPr>
        <w:t>Мамаева Наталья Анатольевна</w:t>
      </w:r>
    </w:p>
    <w:p w:rsidR="00B60988" w:rsidRPr="0013468F" w:rsidRDefault="00857D6A" w:rsidP="00857D6A">
      <w:pPr>
        <w:pStyle w:val="a3"/>
        <w:tabs>
          <w:tab w:val="left" w:pos="2955"/>
        </w:tabs>
        <w:ind w:left="720"/>
        <w:jc w:val="center"/>
        <w:rPr>
          <w:color w:val="auto"/>
          <w:sz w:val="32"/>
          <w:szCs w:val="32"/>
        </w:rPr>
      </w:pPr>
      <w:r w:rsidRPr="0013468F">
        <w:rPr>
          <w:color w:val="auto"/>
          <w:sz w:val="32"/>
          <w:szCs w:val="32"/>
        </w:rPr>
        <w:t xml:space="preserve">                       </w:t>
      </w:r>
      <w:r w:rsidR="00B60988" w:rsidRPr="0013468F">
        <w:rPr>
          <w:color w:val="auto"/>
          <w:sz w:val="32"/>
          <w:szCs w:val="32"/>
        </w:rPr>
        <w:t xml:space="preserve">учитель </w:t>
      </w:r>
      <w:proofErr w:type="gramStart"/>
      <w:r w:rsidR="00B60988" w:rsidRPr="0013468F">
        <w:rPr>
          <w:color w:val="auto"/>
          <w:sz w:val="32"/>
          <w:szCs w:val="32"/>
        </w:rPr>
        <w:t>ИЗО</w:t>
      </w:r>
      <w:proofErr w:type="gramEnd"/>
    </w:p>
    <w:p w:rsidR="00B60988" w:rsidRPr="0013468F" w:rsidRDefault="00B60988" w:rsidP="00857D6A">
      <w:pPr>
        <w:pStyle w:val="a3"/>
        <w:tabs>
          <w:tab w:val="left" w:pos="2955"/>
        </w:tabs>
        <w:ind w:left="5760"/>
        <w:jc w:val="right"/>
        <w:rPr>
          <w:color w:val="auto"/>
          <w:sz w:val="32"/>
          <w:szCs w:val="32"/>
        </w:rPr>
      </w:pPr>
      <w:r w:rsidRPr="0013468F">
        <w:rPr>
          <w:color w:val="auto"/>
          <w:sz w:val="32"/>
          <w:szCs w:val="32"/>
        </w:rPr>
        <w:t xml:space="preserve"> </w:t>
      </w:r>
    </w:p>
    <w:p w:rsidR="00B60988" w:rsidRPr="0013468F" w:rsidRDefault="00B60988" w:rsidP="00B60988">
      <w:pPr>
        <w:pStyle w:val="a3"/>
        <w:tabs>
          <w:tab w:val="left" w:pos="2955"/>
        </w:tabs>
        <w:rPr>
          <w:sz w:val="32"/>
          <w:szCs w:val="32"/>
        </w:rPr>
      </w:pPr>
      <w:r w:rsidRPr="0013468F">
        <w:rPr>
          <w:sz w:val="32"/>
          <w:szCs w:val="32"/>
        </w:rPr>
        <w:t xml:space="preserve"> </w:t>
      </w:r>
    </w:p>
    <w:p w:rsidR="00B60988" w:rsidRPr="0013468F" w:rsidRDefault="00B60988" w:rsidP="00B60988">
      <w:pPr>
        <w:pStyle w:val="a3"/>
        <w:tabs>
          <w:tab w:val="left" w:pos="2955"/>
        </w:tabs>
        <w:rPr>
          <w:sz w:val="32"/>
          <w:szCs w:val="32"/>
        </w:rPr>
      </w:pPr>
    </w:p>
    <w:p w:rsidR="0013468F" w:rsidRPr="0013468F" w:rsidRDefault="0013468F" w:rsidP="00B60988">
      <w:pPr>
        <w:pStyle w:val="a3"/>
        <w:tabs>
          <w:tab w:val="left" w:pos="2955"/>
        </w:tabs>
        <w:rPr>
          <w:sz w:val="32"/>
          <w:szCs w:val="32"/>
        </w:rPr>
      </w:pPr>
    </w:p>
    <w:p w:rsidR="00B60988" w:rsidRPr="0013468F" w:rsidRDefault="00B60988" w:rsidP="00B60988">
      <w:pPr>
        <w:pStyle w:val="a3"/>
        <w:tabs>
          <w:tab w:val="left" w:pos="2955"/>
        </w:tabs>
        <w:rPr>
          <w:sz w:val="32"/>
          <w:szCs w:val="32"/>
        </w:rPr>
      </w:pPr>
    </w:p>
    <w:p w:rsidR="0013468F" w:rsidRDefault="0013468F" w:rsidP="00B60988">
      <w:pPr>
        <w:pStyle w:val="a3"/>
        <w:tabs>
          <w:tab w:val="left" w:pos="2955"/>
        </w:tabs>
        <w:jc w:val="center"/>
        <w:rPr>
          <w:sz w:val="32"/>
          <w:szCs w:val="32"/>
        </w:rPr>
      </w:pPr>
    </w:p>
    <w:p w:rsidR="00B60988" w:rsidRPr="0013468F" w:rsidRDefault="006854DA" w:rsidP="00B60988">
      <w:pPr>
        <w:pStyle w:val="a3"/>
        <w:tabs>
          <w:tab w:val="left" w:pos="2955"/>
        </w:tabs>
        <w:jc w:val="center"/>
        <w:rPr>
          <w:color w:val="auto"/>
          <w:sz w:val="32"/>
          <w:szCs w:val="32"/>
        </w:rPr>
      </w:pPr>
      <w:r w:rsidRPr="0013468F">
        <w:rPr>
          <w:sz w:val="32"/>
          <w:szCs w:val="32"/>
        </w:rPr>
        <w:t>2018</w:t>
      </w:r>
      <w:r w:rsidR="00B60988" w:rsidRPr="0013468F">
        <w:rPr>
          <w:sz w:val="32"/>
          <w:szCs w:val="32"/>
        </w:rPr>
        <w:t xml:space="preserve"> г</w:t>
      </w:r>
    </w:p>
    <w:p w:rsidR="0013468F" w:rsidRDefault="0013468F" w:rsidP="00B60988">
      <w:pPr>
        <w:tabs>
          <w:tab w:val="left" w:pos="2115"/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68F" w:rsidRDefault="0013468F" w:rsidP="00B60988">
      <w:pPr>
        <w:tabs>
          <w:tab w:val="left" w:pos="2115"/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68F" w:rsidRDefault="0013468F" w:rsidP="00B60988">
      <w:pPr>
        <w:tabs>
          <w:tab w:val="left" w:pos="2115"/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988" w:rsidRPr="0013468F" w:rsidRDefault="00B60988" w:rsidP="00B60988">
      <w:pPr>
        <w:tabs>
          <w:tab w:val="left" w:pos="2115"/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13468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60988" w:rsidRPr="0013468F" w:rsidRDefault="00B60988" w:rsidP="00B60988">
      <w:pPr>
        <w:tabs>
          <w:tab w:val="left" w:pos="2115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ED8" w:rsidRPr="0013468F" w:rsidRDefault="00B60988" w:rsidP="00E22ED8">
      <w:pPr>
        <w:tabs>
          <w:tab w:val="left" w:pos="2115"/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color w:val="767676"/>
          <w:sz w:val="24"/>
          <w:szCs w:val="24"/>
          <w:shd w:val="clear" w:color="auto" w:fill="FFFFFF"/>
        </w:rPr>
      </w:pPr>
      <w:r w:rsidRPr="0013468F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по изобразительному искусству </w:t>
      </w:r>
      <w:r w:rsidR="00E22ED8" w:rsidRPr="0013468F">
        <w:rPr>
          <w:rFonts w:ascii="Times New Roman" w:hAnsi="Times New Roman" w:cs="Times New Roman"/>
          <w:sz w:val="24"/>
          <w:szCs w:val="24"/>
        </w:rPr>
        <w:t>«Акварельки»</w:t>
      </w:r>
      <w:r w:rsidRPr="0013468F">
        <w:rPr>
          <w:rFonts w:ascii="Times New Roman" w:hAnsi="Times New Roman" w:cs="Times New Roman"/>
          <w:sz w:val="24"/>
          <w:szCs w:val="24"/>
        </w:rPr>
        <w:t xml:space="preserve"> ориентирована </w:t>
      </w:r>
      <w:proofErr w:type="gramStart"/>
      <w:r w:rsidRPr="0013468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468F">
        <w:rPr>
          <w:rFonts w:ascii="Times New Roman" w:hAnsi="Times New Roman" w:cs="Times New Roman"/>
          <w:sz w:val="24"/>
          <w:szCs w:val="24"/>
        </w:rPr>
        <w:t xml:space="preserve"> обучающихся 3 класса. Программа отвечает определённым в ФГОС требованиям к уровню подготовки </w:t>
      </w:r>
      <w:proofErr w:type="gramStart"/>
      <w:r w:rsidRPr="001346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3468F">
        <w:rPr>
          <w:rFonts w:ascii="Times New Roman" w:hAnsi="Times New Roman" w:cs="Times New Roman"/>
          <w:sz w:val="24"/>
          <w:szCs w:val="24"/>
        </w:rPr>
        <w:t xml:space="preserve">. </w:t>
      </w:r>
      <w:r w:rsidRPr="0013468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внеурочной деятельности в 3 классе рассчитана на 34 часа в год, что соответствует учебному плану школы. Занятия проводятся  1 раз в неделю, продолжительность занятия 45 минут.</w:t>
      </w:r>
      <w:r w:rsidRPr="0013468F">
        <w:rPr>
          <w:rFonts w:ascii="Times New Roman" w:hAnsi="Times New Roman" w:cs="Times New Roman"/>
          <w:color w:val="767676"/>
          <w:sz w:val="24"/>
          <w:szCs w:val="24"/>
          <w:shd w:val="clear" w:color="auto" w:fill="FFFFFF"/>
        </w:rPr>
        <w:t> </w:t>
      </w:r>
    </w:p>
    <w:p w:rsidR="00B60988" w:rsidRPr="0013468F" w:rsidRDefault="00B60988" w:rsidP="00E22ED8">
      <w:pPr>
        <w:tabs>
          <w:tab w:val="left" w:pos="2115"/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color w:val="767676"/>
          <w:sz w:val="24"/>
          <w:szCs w:val="24"/>
          <w:shd w:val="clear" w:color="auto" w:fill="FFFFFF"/>
        </w:rPr>
      </w:pPr>
      <w:r w:rsidRPr="0013468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анная программа расширяет кругозор детей, позволяет обучить детей владению нетрадиционными техниками рисования: оттиск, выдувание через </w:t>
      </w:r>
      <w:proofErr w:type="spellStart"/>
      <w:r w:rsidRPr="0013468F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ктейльную</w:t>
      </w:r>
      <w:proofErr w:type="spellEnd"/>
      <w:r w:rsidRPr="0013468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рубочку, </w:t>
      </w:r>
      <w:proofErr w:type="spellStart"/>
      <w:r w:rsidRPr="0013468F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бразг</w:t>
      </w:r>
      <w:proofErr w:type="spellEnd"/>
      <w:r w:rsidRPr="0013468F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монотипия, изготовление работ из природных материалов.</w:t>
      </w:r>
      <w:r w:rsidRPr="00134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0988" w:rsidRPr="0013468F" w:rsidRDefault="00B60988" w:rsidP="00B60988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3468F">
        <w:rPr>
          <w:color w:val="000000"/>
        </w:rPr>
        <w:t>Задания направлены на освоение языка декоративно-прикладного искусства (аппликация, декоративные композиции из природного материала)</w:t>
      </w:r>
      <w:r w:rsidR="00E22ED8" w:rsidRPr="0013468F">
        <w:rPr>
          <w:color w:val="000000"/>
        </w:rPr>
        <w:t>.</w:t>
      </w:r>
      <w:r w:rsidRPr="0013468F">
        <w:rPr>
          <w:color w:val="000000"/>
        </w:rPr>
        <w:t xml:space="preserve"> Большой выбор материалов и разнообразие видов деятельности позволяют и помогают каждому обучающему раскрыть свои индивидуальные способности при изготовлении поделок.</w:t>
      </w:r>
    </w:p>
    <w:p w:rsidR="00B60988" w:rsidRPr="0013468F" w:rsidRDefault="00B60988" w:rsidP="00B60988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3468F">
        <w:rPr>
          <w:color w:val="000000"/>
        </w:rPr>
        <w:t>Обучающиеся интересен как сам процесс работы, так и её результат, ведь изготавливают вещи, игрушки, поделки, украшения для интерьера, они для себя и своих близких.</w:t>
      </w:r>
    </w:p>
    <w:p w:rsidR="00B60988" w:rsidRPr="0013468F" w:rsidRDefault="00B60988" w:rsidP="00B60988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3468F">
        <w:rPr>
          <w:color w:val="000000"/>
        </w:rPr>
        <w:t xml:space="preserve">Занятия внеурочной деятельностью по изобразительному искусству способствуют воспитанию эстетической культуры и трудолюбия </w:t>
      </w:r>
      <w:proofErr w:type="gramStart"/>
      <w:r w:rsidRPr="0013468F">
        <w:rPr>
          <w:color w:val="000000"/>
        </w:rPr>
        <w:t>обучающихся</w:t>
      </w:r>
      <w:proofErr w:type="gramEnd"/>
      <w:r w:rsidRPr="0013468F">
        <w:rPr>
          <w:color w:val="000000"/>
        </w:rPr>
        <w:t>, развитию способности воспринимать и чувствовать прекрасное.</w:t>
      </w:r>
    </w:p>
    <w:p w:rsidR="00B60988" w:rsidRPr="0013468F" w:rsidRDefault="00B60988" w:rsidP="00B6098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8F">
        <w:rPr>
          <w:rFonts w:ascii="Times New Roman" w:hAnsi="Times New Roman" w:cs="Times New Roman"/>
          <w:b/>
          <w:sz w:val="28"/>
          <w:szCs w:val="28"/>
        </w:rPr>
        <w:t>Цель</w:t>
      </w:r>
      <w:r w:rsidRPr="0013468F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60988" w:rsidRPr="0013468F" w:rsidRDefault="00B60988" w:rsidP="00B609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8F">
        <w:rPr>
          <w:rFonts w:ascii="Times New Roman" w:hAnsi="Times New Roman" w:cs="Times New Roman"/>
          <w:sz w:val="24"/>
          <w:szCs w:val="24"/>
        </w:rPr>
        <w:t>Развитие личности младшего школьника средствами искусства и получение опыта художественно-творческой деятельности.</w:t>
      </w:r>
    </w:p>
    <w:p w:rsidR="00B60988" w:rsidRPr="0013468F" w:rsidRDefault="00B60988" w:rsidP="00B609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8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60988" w:rsidRPr="0013468F" w:rsidRDefault="00B60988" w:rsidP="00B609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8F">
        <w:rPr>
          <w:rFonts w:ascii="Times New Roman" w:hAnsi="Times New Roman" w:cs="Times New Roman"/>
          <w:sz w:val="24"/>
          <w:szCs w:val="24"/>
        </w:rPr>
        <w:t>1. Научить элементарной художественной грамоте и работе с различными художественными материалами.</w:t>
      </w:r>
    </w:p>
    <w:p w:rsidR="00B60988" w:rsidRPr="0013468F" w:rsidRDefault="00B60988" w:rsidP="00B609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8F">
        <w:rPr>
          <w:rFonts w:ascii="Times New Roman" w:hAnsi="Times New Roman" w:cs="Times New Roman"/>
          <w:sz w:val="24"/>
          <w:szCs w:val="24"/>
        </w:rPr>
        <w:t>2. Развивать творческий потенциал, воображение ребенка, навыки сотрудничества в художественной деятельности.</w:t>
      </w:r>
    </w:p>
    <w:p w:rsidR="00B60988" w:rsidRPr="0013468F" w:rsidRDefault="00B60988" w:rsidP="00B609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8F">
        <w:rPr>
          <w:rFonts w:ascii="Times New Roman" w:hAnsi="Times New Roman" w:cs="Times New Roman"/>
          <w:sz w:val="24"/>
          <w:szCs w:val="24"/>
        </w:rPr>
        <w:t>3. Воспитывать интерес к изобразительному искусству, обогащать нравственный опыт детей.</w:t>
      </w:r>
    </w:p>
    <w:p w:rsidR="00B60988" w:rsidRPr="0013468F" w:rsidRDefault="00B60988" w:rsidP="00B60988">
      <w:pPr>
        <w:spacing w:before="100" w:beforeAutospacing="1" w:after="100" w:afterAutospacing="1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468F">
        <w:rPr>
          <w:rFonts w:ascii="Times New Roman" w:eastAsia="Calibri" w:hAnsi="Times New Roman" w:cs="Times New Roman"/>
          <w:b/>
          <w:sz w:val="28"/>
          <w:szCs w:val="28"/>
        </w:rPr>
        <w:t>Характеристика основных результатов, на которые ориентирована программа</w:t>
      </w:r>
    </w:p>
    <w:p w:rsidR="00B60988" w:rsidRPr="0013468F" w:rsidRDefault="00B60988" w:rsidP="00B60988">
      <w:pPr>
        <w:pStyle w:val="1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0"/>
          <w:i/>
          <w:sz w:val="24"/>
          <w:szCs w:val="24"/>
        </w:rPr>
        <w:t>Личностные результаты</w:t>
      </w:r>
      <w:r w:rsidRPr="0013468F">
        <w:rPr>
          <w:rStyle w:val="0pt0"/>
          <w:b w:val="0"/>
          <w:sz w:val="24"/>
          <w:szCs w:val="24"/>
        </w:rPr>
        <w:t xml:space="preserve"> </w:t>
      </w:r>
      <w:r w:rsidRPr="0013468F">
        <w:rPr>
          <w:rStyle w:val="0pt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данной программы:</w:t>
      </w:r>
    </w:p>
    <w:p w:rsidR="00B60988" w:rsidRPr="0013468F" w:rsidRDefault="00B60988" w:rsidP="005D6D39">
      <w:pPr>
        <w:pStyle w:val="1"/>
        <w:numPr>
          <w:ilvl w:val="0"/>
          <w:numId w:val="6"/>
        </w:numPr>
        <w:shd w:val="clear" w:color="auto" w:fill="auto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sz w:val="24"/>
          <w:szCs w:val="24"/>
        </w:rPr>
        <w:t>чувство гордости за ку</w:t>
      </w:r>
      <w:r w:rsidR="005D6D39" w:rsidRPr="0013468F">
        <w:rPr>
          <w:rStyle w:val="0pt"/>
          <w:sz w:val="24"/>
          <w:szCs w:val="24"/>
        </w:rPr>
        <w:t>льтуру и искусство Родины, своего</w:t>
      </w:r>
      <w:r w:rsidRPr="0013468F">
        <w:rPr>
          <w:rStyle w:val="0pt"/>
          <w:sz w:val="24"/>
          <w:szCs w:val="24"/>
        </w:rPr>
        <w:t xml:space="preserve"> народа;</w:t>
      </w:r>
    </w:p>
    <w:p w:rsidR="00B60988" w:rsidRPr="0013468F" w:rsidRDefault="00B60988" w:rsidP="005D6D39">
      <w:pPr>
        <w:pStyle w:val="1"/>
        <w:numPr>
          <w:ilvl w:val="0"/>
          <w:numId w:val="6"/>
        </w:numPr>
        <w:shd w:val="clear" w:color="auto" w:fill="auto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sz w:val="24"/>
          <w:szCs w:val="24"/>
        </w:rPr>
        <w:t xml:space="preserve"> уважительное отношение к культуре и искусству других народов нашей страны и мира в целом;</w:t>
      </w:r>
    </w:p>
    <w:p w:rsidR="00B60988" w:rsidRPr="0013468F" w:rsidRDefault="00B60988" w:rsidP="005D6D39">
      <w:pPr>
        <w:pStyle w:val="1"/>
        <w:numPr>
          <w:ilvl w:val="0"/>
          <w:numId w:val="6"/>
        </w:numPr>
        <w:shd w:val="clear" w:color="auto" w:fill="auto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sz w:val="24"/>
          <w:szCs w:val="24"/>
        </w:rPr>
        <w:t xml:space="preserve"> понимание особой роли культуры и искусства в жизни общества и каждого</w:t>
      </w:r>
      <w:r w:rsidR="005D6D39" w:rsidRPr="0013468F">
        <w:rPr>
          <w:rStyle w:val="0pt"/>
          <w:sz w:val="24"/>
          <w:szCs w:val="24"/>
        </w:rPr>
        <w:t>;</w:t>
      </w:r>
    </w:p>
    <w:p w:rsidR="00B60988" w:rsidRPr="0013468F" w:rsidRDefault="00B60988" w:rsidP="005D6D39">
      <w:pPr>
        <w:pStyle w:val="30"/>
        <w:numPr>
          <w:ilvl w:val="0"/>
          <w:numId w:val="6"/>
        </w:numPr>
        <w:shd w:val="clear" w:color="auto" w:fill="auto"/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468F">
        <w:rPr>
          <w:rStyle w:val="30pt"/>
          <w:b w:val="0"/>
          <w:sz w:val="24"/>
          <w:szCs w:val="24"/>
        </w:rPr>
        <w:t xml:space="preserve">сформированность </w:t>
      </w:r>
      <w:r w:rsidRPr="0013468F">
        <w:rPr>
          <w:rStyle w:val="30pt0"/>
          <w:b w:val="0"/>
          <w:bCs w:val="0"/>
          <w:sz w:val="24"/>
          <w:szCs w:val="24"/>
        </w:rPr>
        <w:t xml:space="preserve">эстетических </w:t>
      </w:r>
      <w:r w:rsidRPr="0013468F">
        <w:rPr>
          <w:rStyle w:val="30pt"/>
          <w:b w:val="0"/>
          <w:sz w:val="24"/>
          <w:szCs w:val="24"/>
        </w:rPr>
        <w:t>чувств, художественно</w:t>
      </w:r>
      <w:r w:rsidR="005D6D39" w:rsidRPr="0013468F">
        <w:rPr>
          <w:rStyle w:val="30pt"/>
          <w:b w:val="0"/>
          <w:sz w:val="24"/>
          <w:szCs w:val="24"/>
        </w:rPr>
        <w:t xml:space="preserve"> - </w:t>
      </w:r>
      <w:r w:rsidRPr="0013468F">
        <w:rPr>
          <w:rStyle w:val="30pt"/>
          <w:b w:val="0"/>
          <w:sz w:val="24"/>
          <w:szCs w:val="24"/>
        </w:rPr>
        <w:t xml:space="preserve">творческого </w:t>
      </w:r>
      <w:r w:rsidRPr="0013468F">
        <w:rPr>
          <w:rStyle w:val="0pt"/>
          <w:b w:val="0"/>
          <w:sz w:val="24"/>
          <w:szCs w:val="24"/>
        </w:rPr>
        <w:t>мышления, наблюдательности и фантазии;</w:t>
      </w:r>
    </w:p>
    <w:p w:rsidR="00B60988" w:rsidRPr="0013468F" w:rsidRDefault="00B60988" w:rsidP="005D6D39">
      <w:pPr>
        <w:pStyle w:val="1"/>
        <w:numPr>
          <w:ilvl w:val="0"/>
          <w:numId w:val="6"/>
        </w:numPr>
        <w:shd w:val="clear" w:color="auto" w:fill="auto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sz w:val="24"/>
          <w:szCs w:val="24"/>
        </w:rPr>
        <w:t xml:space="preserve"> сформированность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B60988" w:rsidRPr="0013468F" w:rsidRDefault="00B60988" w:rsidP="005D6D39">
      <w:pPr>
        <w:pStyle w:val="1"/>
        <w:numPr>
          <w:ilvl w:val="0"/>
          <w:numId w:val="6"/>
        </w:numPr>
        <w:shd w:val="clear" w:color="auto" w:fill="auto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sz w:val="24"/>
          <w:szCs w:val="24"/>
        </w:rPr>
        <w:lastRenderedPageBreak/>
        <w:t xml:space="preserve">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B60988" w:rsidRPr="0013468F" w:rsidRDefault="00B60988" w:rsidP="005D6D39">
      <w:pPr>
        <w:pStyle w:val="1"/>
        <w:numPr>
          <w:ilvl w:val="0"/>
          <w:numId w:val="6"/>
        </w:numPr>
        <w:shd w:val="clear" w:color="auto" w:fill="auto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sz w:val="24"/>
          <w:szCs w:val="24"/>
        </w:rPr>
        <w:t xml:space="preserve"> умение сотрудничать с товарищами в процессе совместной деятельности, соотносить свою часть работы с общим замыслом;</w:t>
      </w:r>
    </w:p>
    <w:p w:rsidR="00B60988" w:rsidRPr="0013468F" w:rsidRDefault="00B60988" w:rsidP="005D6D39">
      <w:pPr>
        <w:pStyle w:val="1"/>
        <w:numPr>
          <w:ilvl w:val="0"/>
          <w:numId w:val="6"/>
        </w:numPr>
        <w:shd w:val="clear" w:color="auto" w:fill="auto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sz w:val="24"/>
          <w:szCs w:val="24"/>
        </w:rPr>
        <w:t xml:space="preserve">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B60988" w:rsidRPr="0013468F" w:rsidRDefault="00B60988" w:rsidP="005D6D39">
      <w:pPr>
        <w:pStyle w:val="30"/>
        <w:shd w:val="clear" w:color="auto" w:fill="auto"/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3468F">
        <w:rPr>
          <w:rStyle w:val="30pt"/>
          <w:i/>
          <w:sz w:val="24"/>
          <w:szCs w:val="24"/>
        </w:rPr>
        <w:t>Метапредметые</w:t>
      </w:r>
      <w:proofErr w:type="spellEnd"/>
      <w:r w:rsidRPr="0013468F">
        <w:rPr>
          <w:rStyle w:val="30pt"/>
          <w:i/>
          <w:sz w:val="24"/>
          <w:szCs w:val="24"/>
        </w:rPr>
        <w:t xml:space="preserve"> </w:t>
      </w:r>
      <w:r w:rsidRPr="0013468F">
        <w:rPr>
          <w:rStyle w:val="30pt"/>
          <w:b w:val="0"/>
          <w:sz w:val="24"/>
          <w:szCs w:val="24"/>
        </w:rPr>
        <w:t xml:space="preserve"> результаты</w:t>
      </w:r>
      <w:r w:rsidRPr="0013468F">
        <w:rPr>
          <w:rStyle w:val="30pt"/>
          <w:sz w:val="24"/>
          <w:szCs w:val="24"/>
        </w:rPr>
        <w:t xml:space="preserve"> </w:t>
      </w:r>
      <w:r w:rsidRPr="0013468F">
        <w:rPr>
          <w:rStyle w:val="0pt"/>
          <w:b w:val="0"/>
          <w:sz w:val="24"/>
          <w:szCs w:val="24"/>
        </w:rPr>
        <w:t>характеризуют</w:t>
      </w:r>
      <w:r w:rsidRPr="0013468F">
        <w:rPr>
          <w:rStyle w:val="30pt"/>
          <w:sz w:val="24"/>
          <w:szCs w:val="24"/>
        </w:rPr>
        <w:t xml:space="preserve"> </w:t>
      </w:r>
      <w:r w:rsidRPr="0013468F">
        <w:rPr>
          <w:rStyle w:val="30pt"/>
          <w:b w:val="0"/>
          <w:sz w:val="24"/>
          <w:szCs w:val="24"/>
        </w:rPr>
        <w:t xml:space="preserve">уровень сформированных </w:t>
      </w:r>
      <w:r w:rsidRPr="0013468F">
        <w:rPr>
          <w:rStyle w:val="0pt"/>
          <w:b w:val="0"/>
          <w:sz w:val="24"/>
          <w:szCs w:val="24"/>
        </w:rPr>
        <w:t>универсальных способностей учащихся, проявляющихся в познавательной и практической творческой деятельности:</w:t>
      </w:r>
    </w:p>
    <w:p w:rsidR="00B60988" w:rsidRPr="0013468F" w:rsidRDefault="00B60988" w:rsidP="005D6D39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rFonts w:eastAsia="MS Mincho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60988" w:rsidRPr="0013468F" w:rsidRDefault="00B60988" w:rsidP="005D6D39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rFonts w:eastAsia="MS Mincho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B60988" w:rsidRPr="0013468F" w:rsidRDefault="00B60988" w:rsidP="005D6D39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rFonts w:eastAsia="MS Mincho"/>
          <w:sz w:val="24"/>
          <w:szCs w:val="24"/>
        </w:rPr>
        <w:t xml:space="preserve">использование средств информационных технологий для решения различных учебно-творческих задач в процессе поиска дополнительного </w:t>
      </w:r>
      <w:r w:rsidR="005D6D39" w:rsidRPr="0013468F">
        <w:rPr>
          <w:rFonts w:ascii="Times New Roman" w:hAnsi="Times New Roman" w:cs="Times New Roman"/>
          <w:sz w:val="24"/>
          <w:szCs w:val="24"/>
        </w:rPr>
        <w:t>изобразительного материал</w:t>
      </w:r>
      <w:r w:rsidRPr="0013468F">
        <w:rPr>
          <w:rFonts w:ascii="Times New Roman" w:hAnsi="Times New Roman" w:cs="Times New Roman"/>
          <w:sz w:val="24"/>
          <w:szCs w:val="24"/>
        </w:rPr>
        <w:t>а;</w:t>
      </w:r>
    </w:p>
    <w:p w:rsidR="00B60988" w:rsidRPr="0013468F" w:rsidRDefault="00B60988" w:rsidP="005D6D39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rFonts w:eastAsia="MS Mincho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</w:t>
      </w:r>
      <w:r w:rsidR="005D6D39" w:rsidRPr="0013468F">
        <w:rPr>
          <w:rStyle w:val="0pt"/>
          <w:rFonts w:eastAsia="MS Mincho"/>
          <w:sz w:val="24"/>
          <w:szCs w:val="24"/>
        </w:rPr>
        <w:t xml:space="preserve">личных художественно - </w:t>
      </w:r>
      <w:r w:rsidRPr="0013468F">
        <w:rPr>
          <w:rStyle w:val="0pt"/>
          <w:rFonts w:eastAsia="MS Mincho"/>
          <w:sz w:val="24"/>
          <w:szCs w:val="24"/>
        </w:rPr>
        <w:t>творческих задач;</w:t>
      </w:r>
    </w:p>
    <w:p w:rsidR="00B60988" w:rsidRPr="0013468F" w:rsidRDefault="00B60988" w:rsidP="005D6D39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rFonts w:eastAsia="MS Mincho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B60988" w:rsidRPr="0013468F" w:rsidRDefault="00B60988" w:rsidP="005D6D39">
      <w:pPr>
        <w:numPr>
          <w:ilvl w:val="0"/>
          <w:numId w:val="7"/>
        </w:numPr>
        <w:spacing w:after="0"/>
        <w:ind w:left="0" w:firstLine="709"/>
        <w:jc w:val="both"/>
        <w:rPr>
          <w:rStyle w:val="0pt"/>
          <w:rFonts w:eastAsia="MS Mincho"/>
          <w:spacing w:val="13"/>
          <w:sz w:val="24"/>
          <w:szCs w:val="24"/>
        </w:rPr>
      </w:pPr>
      <w:r w:rsidRPr="0013468F">
        <w:rPr>
          <w:rStyle w:val="0pt"/>
          <w:rFonts w:eastAsia="MS Mincho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60988" w:rsidRPr="0013468F" w:rsidRDefault="00B60988" w:rsidP="005D6D3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0988" w:rsidRPr="0013468F" w:rsidRDefault="00B60988" w:rsidP="005D6D39">
      <w:pPr>
        <w:pStyle w:val="1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0"/>
          <w:i/>
          <w:sz w:val="24"/>
          <w:szCs w:val="24"/>
        </w:rPr>
        <w:t>Предметные результаты</w:t>
      </w:r>
      <w:r w:rsidRPr="0013468F">
        <w:rPr>
          <w:rStyle w:val="0pt0"/>
          <w:sz w:val="24"/>
          <w:szCs w:val="24"/>
        </w:rPr>
        <w:t xml:space="preserve"> </w:t>
      </w:r>
      <w:r w:rsidRPr="0013468F">
        <w:rPr>
          <w:rStyle w:val="0pt"/>
          <w:sz w:val="24"/>
          <w:szCs w:val="24"/>
        </w:rPr>
        <w:t>характеризуют опыт учащихся в художественно - творческой деятельности, который приобретается и закрепляется в процессе освоения курса «</w:t>
      </w:r>
      <w:r w:rsidR="00D56413" w:rsidRPr="0013468F">
        <w:rPr>
          <w:rStyle w:val="0pt"/>
          <w:sz w:val="24"/>
          <w:szCs w:val="24"/>
        </w:rPr>
        <w:t>Акварельки</w:t>
      </w:r>
      <w:r w:rsidRPr="0013468F">
        <w:rPr>
          <w:rStyle w:val="0pt"/>
          <w:sz w:val="24"/>
          <w:szCs w:val="24"/>
        </w:rPr>
        <w:t>»:</w:t>
      </w:r>
    </w:p>
    <w:p w:rsidR="00B60988" w:rsidRPr="0013468F" w:rsidRDefault="00B60988" w:rsidP="005D6D39">
      <w:pPr>
        <w:pStyle w:val="1"/>
        <w:numPr>
          <w:ilvl w:val="0"/>
          <w:numId w:val="8"/>
        </w:numPr>
        <w:shd w:val="clear" w:color="auto" w:fill="auto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sz w:val="24"/>
          <w:szCs w:val="24"/>
        </w:rPr>
        <w:t>знание основных видов и жанров пространственно-визуальных искусств;</w:t>
      </w:r>
    </w:p>
    <w:p w:rsidR="00B60988" w:rsidRPr="0013468F" w:rsidRDefault="00B60988" w:rsidP="005D6D39">
      <w:pPr>
        <w:pStyle w:val="1"/>
        <w:numPr>
          <w:ilvl w:val="0"/>
          <w:numId w:val="8"/>
        </w:numPr>
        <w:shd w:val="clear" w:color="auto" w:fill="auto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sz w:val="24"/>
          <w:szCs w:val="24"/>
        </w:rPr>
        <w:t>понимание образной природы искусства;</w:t>
      </w:r>
    </w:p>
    <w:p w:rsidR="00B60988" w:rsidRPr="0013468F" w:rsidRDefault="00B60988" w:rsidP="005D6D39">
      <w:pPr>
        <w:pStyle w:val="1"/>
        <w:numPr>
          <w:ilvl w:val="0"/>
          <w:numId w:val="8"/>
        </w:numPr>
        <w:shd w:val="clear" w:color="auto" w:fill="auto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sz w:val="24"/>
          <w:szCs w:val="24"/>
        </w:rPr>
        <w:t>эстетическая оценка явлений природы, событий окружающего мира;</w:t>
      </w:r>
    </w:p>
    <w:p w:rsidR="00B60988" w:rsidRPr="0013468F" w:rsidRDefault="00B60988" w:rsidP="005D6D39">
      <w:pPr>
        <w:pStyle w:val="1"/>
        <w:numPr>
          <w:ilvl w:val="0"/>
          <w:numId w:val="8"/>
        </w:numPr>
        <w:shd w:val="clear" w:color="auto" w:fill="auto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B60988" w:rsidRPr="0013468F" w:rsidRDefault="00B60988" w:rsidP="005D6D39">
      <w:pPr>
        <w:pStyle w:val="1"/>
        <w:numPr>
          <w:ilvl w:val="0"/>
          <w:numId w:val="8"/>
        </w:numPr>
        <w:shd w:val="clear" w:color="auto" w:fill="auto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B60988" w:rsidRPr="0013468F" w:rsidRDefault="00B60988" w:rsidP="005D6D39">
      <w:pPr>
        <w:pStyle w:val="1"/>
        <w:numPr>
          <w:ilvl w:val="0"/>
          <w:numId w:val="8"/>
        </w:numPr>
        <w:shd w:val="clear" w:color="auto" w:fill="auto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sz w:val="24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B60988" w:rsidRPr="0013468F" w:rsidRDefault="00B60988" w:rsidP="005D6D39">
      <w:pPr>
        <w:pStyle w:val="1"/>
        <w:numPr>
          <w:ilvl w:val="0"/>
          <w:numId w:val="9"/>
        </w:numPr>
        <w:shd w:val="clear" w:color="auto" w:fill="auto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sz w:val="24"/>
          <w:szCs w:val="24"/>
        </w:rPr>
        <w:t>умение видеть проявления визуально-пространственных искусств в окру</w:t>
      </w:r>
      <w:r w:rsidR="005D6D39" w:rsidRPr="0013468F">
        <w:rPr>
          <w:rStyle w:val="0pt"/>
          <w:sz w:val="24"/>
          <w:szCs w:val="24"/>
        </w:rPr>
        <w:t xml:space="preserve">жающей жизни: в доме, на улице, </w:t>
      </w:r>
      <w:r w:rsidRPr="0013468F">
        <w:rPr>
          <w:rStyle w:val="0pt"/>
          <w:sz w:val="24"/>
          <w:szCs w:val="24"/>
        </w:rPr>
        <w:t>в театре, на празднике;</w:t>
      </w:r>
    </w:p>
    <w:p w:rsidR="00B60988" w:rsidRPr="0013468F" w:rsidRDefault="00B60988" w:rsidP="005D6D39">
      <w:pPr>
        <w:pStyle w:val="1"/>
        <w:numPr>
          <w:ilvl w:val="0"/>
          <w:numId w:val="9"/>
        </w:numPr>
        <w:shd w:val="clear" w:color="auto" w:fill="auto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sz w:val="24"/>
          <w:szCs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B60988" w:rsidRPr="0013468F" w:rsidRDefault="00B60988" w:rsidP="005D6D39">
      <w:pPr>
        <w:pStyle w:val="1"/>
        <w:numPr>
          <w:ilvl w:val="0"/>
          <w:numId w:val="9"/>
        </w:numPr>
        <w:shd w:val="clear" w:color="auto" w:fill="auto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sz w:val="24"/>
          <w:szCs w:val="24"/>
        </w:rPr>
        <w:t xml:space="preserve">способность передавать в художественно-творческой деятельности характер, эмоциональные состояния и свое отношение к природе, человеку, </w:t>
      </w:r>
      <w:r w:rsidRPr="0013468F">
        <w:rPr>
          <w:rStyle w:val="0pt"/>
          <w:sz w:val="24"/>
          <w:szCs w:val="24"/>
        </w:rPr>
        <w:lastRenderedPageBreak/>
        <w:t>обществу;</w:t>
      </w:r>
    </w:p>
    <w:p w:rsidR="00B60988" w:rsidRPr="0013468F" w:rsidRDefault="00B60988" w:rsidP="005D6D39">
      <w:pPr>
        <w:pStyle w:val="1"/>
        <w:numPr>
          <w:ilvl w:val="0"/>
          <w:numId w:val="9"/>
        </w:numPr>
        <w:shd w:val="clear" w:color="auto" w:fill="auto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sz w:val="24"/>
          <w:szCs w:val="24"/>
        </w:rPr>
        <w:t>умение компоновать па плоскости листа и в объеме задуманный художественный образ;</w:t>
      </w:r>
    </w:p>
    <w:p w:rsidR="00B60988" w:rsidRPr="0013468F" w:rsidRDefault="00B60988" w:rsidP="005D6D39">
      <w:pPr>
        <w:pStyle w:val="1"/>
        <w:numPr>
          <w:ilvl w:val="0"/>
          <w:numId w:val="9"/>
        </w:numPr>
        <w:shd w:val="clear" w:color="auto" w:fill="auto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68F">
        <w:rPr>
          <w:rStyle w:val="0pt"/>
          <w:sz w:val="24"/>
          <w:szCs w:val="24"/>
        </w:rPr>
        <w:t>освоение умений применять в художественно—творческой деятельности основ цветоведения, основ графической грамоты</w:t>
      </w:r>
      <w:r w:rsidR="005D6D39" w:rsidRPr="0013468F">
        <w:rPr>
          <w:rStyle w:val="0pt"/>
          <w:sz w:val="24"/>
          <w:szCs w:val="24"/>
        </w:rPr>
        <w:t>.</w:t>
      </w:r>
    </w:p>
    <w:p w:rsidR="0013468F" w:rsidRDefault="0013468F" w:rsidP="0013468F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873AA7">
        <w:rPr>
          <w:rFonts w:ascii="Times New Roman" w:hAnsi="Times New Roman" w:cs="Times New Roman"/>
          <w:b/>
          <w:kern w:val="2"/>
          <w:sz w:val="24"/>
          <w:szCs w:val="24"/>
        </w:rPr>
        <w:t xml:space="preserve">Планируемые </w:t>
      </w:r>
      <w:r w:rsidRPr="00873AA7">
        <w:rPr>
          <w:rFonts w:ascii="Times New Roman" w:hAnsi="Times New Roman" w:cs="Times New Roman"/>
          <w:b/>
          <w:sz w:val="24"/>
          <w:szCs w:val="24"/>
        </w:rPr>
        <w:t>результаты освоения учебного</w:t>
      </w:r>
      <w:r w:rsidRPr="00873AA7">
        <w:rPr>
          <w:rFonts w:ascii="Times New Roman" w:hAnsi="Times New Roman" w:cs="Times New Roman"/>
          <w:b/>
          <w:kern w:val="2"/>
          <w:sz w:val="24"/>
          <w:szCs w:val="24"/>
        </w:rPr>
        <w:t xml:space="preserve"> предмета</w:t>
      </w:r>
    </w:p>
    <w:p w:rsidR="0013468F" w:rsidRPr="00873AA7" w:rsidRDefault="0013468F" w:rsidP="0013468F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13468F" w:rsidRPr="00B26C61" w:rsidRDefault="0013468F" w:rsidP="001346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C61">
        <w:rPr>
          <w:rFonts w:ascii="Times New Roman" w:hAnsi="Times New Roman"/>
          <w:sz w:val="24"/>
          <w:szCs w:val="24"/>
        </w:rPr>
        <w:t>В результате изучения программы учащиеся:</w:t>
      </w:r>
    </w:p>
    <w:p w:rsidR="0013468F" w:rsidRPr="00B26C61" w:rsidRDefault="0013468F" w:rsidP="0013468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6C61">
        <w:rPr>
          <w:rFonts w:ascii="Times New Roman" w:hAnsi="Times New Roman"/>
          <w:sz w:val="24"/>
          <w:szCs w:val="24"/>
        </w:rPr>
        <w:t>осваивают основы первичных представлений о трех видах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13468F" w:rsidRPr="00B26C61" w:rsidRDefault="0013468F" w:rsidP="0013468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6C61">
        <w:rPr>
          <w:rFonts w:ascii="Times New Roman" w:hAnsi="Times New Roman"/>
          <w:sz w:val="24"/>
          <w:szCs w:val="24"/>
        </w:rPr>
        <w:t>приобретают первичные навыки художественной работы в следующих видах искусства: живопись, графика, скульптура, аппликация;</w:t>
      </w:r>
    </w:p>
    <w:p w:rsidR="0013468F" w:rsidRPr="00B26C61" w:rsidRDefault="0013468F" w:rsidP="0013468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6C61">
        <w:rPr>
          <w:rFonts w:ascii="Times New Roman" w:hAnsi="Times New Roman"/>
          <w:sz w:val="24"/>
          <w:szCs w:val="24"/>
        </w:rPr>
        <w:t>развивают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13468F" w:rsidRPr="00B26C61" w:rsidRDefault="0013468F" w:rsidP="0013468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6C61">
        <w:rPr>
          <w:rFonts w:ascii="Times New Roman" w:hAnsi="Times New Roman"/>
          <w:sz w:val="24"/>
          <w:szCs w:val="24"/>
        </w:rPr>
        <w:t>развивают фантазию, воображение, проявляющиеся в конкретных формах творческой художественной деятельности;</w:t>
      </w:r>
      <w:proofErr w:type="gramEnd"/>
    </w:p>
    <w:p w:rsidR="0013468F" w:rsidRPr="00B26C61" w:rsidRDefault="0013468F" w:rsidP="0013468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6C61">
        <w:rPr>
          <w:rFonts w:ascii="Times New Roman" w:hAnsi="Times New Roman"/>
          <w:sz w:val="24"/>
          <w:szCs w:val="24"/>
        </w:rPr>
        <w:t>осваивают выразительные возможности художественных материалов: краски, гуашь, акварель, пастель и мелки, уголь, карандаш, пластилин, бумага для конструирования;</w:t>
      </w:r>
      <w:proofErr w:type="gramEnd"/>
    </w:p>
    <w:p w:rsidR="0013468F" w:rsidRPr="00B26C61" w:rsidRDefault="0013468F" w:rsidP="0013468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6C61">
        <w:rPr>
          <w:rFonts w:ascii="Times New Roman" w:hAnsi="Times New Roman"/>
          <w:sz w:val="24"/>
          <w:szCs w:val="24"/>
        </w:rPr>
        <w:t>приобретают первичные навыки художественного восприятия различных видов искусства; начальное понимание особенностей образного языка разных видов искусства и их социальной роли – значение в жизни человека и общества;</w:t>
      </w:r>
    </w:p>
    <w:p w:rsidR="0013468F" w:rsidRPr="00B26C61" w:rsidRDefault="0013468F" w:rsidP="0013468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6C61">
        <w:rPr>
          <w:rFonts w:ascii="Times New Roman" w:hAnsi="Times New Roman"/>
          <w:sz w:val="24"/>
          <w:szCs w:val="24"/>
        </w:rPr>
        <w:t>учатся анализировать произведения искусства; обретают знания конкретных произведений выдающихся художников в различных видах искусства; учатся активно использовать художественные термины и понятия;</w:t>
      </w:r>
    </w:p>
    <w:p w:rsidR="0013468F" w:rsidRPr="00B26C61" w:rsidRDefault="0013468F" w:rsidP="0013468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6C61">
        <w:rPr>
          <w:rFonts w:ascii="Times New Roman" w:hAnsi="Times New Roman"/>
          <w:sz w:val="24"/>
          <w:szCs w:val="24"/>
        </w:rPr>
        <w:t>овладевают начальным опытом самостоятельной творческой деятельности, а также приобретают навыки коллективного творчества, умение взаимодействовать в процессе совместной художественной деятельности;</w:t>
      </w:r>
    </w:p>
    <w:p w:rsidR="0013468F" w:rsidRPr="00B26C61" w:rsidRDefault="0013468F" w:rsidP="0013468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6C61">
        <w:rPr>
          <w:rFonts w:ascii="Times New Roman" w:hAnsi="Times New Roman"/>
          <w:sz w:val="24"/>
          <w:szCs w:val="24"/>
        </w:rPr>
        <w:t>обретают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, первичные представления об изображении человека на плоскости и в объеме;</w:t>
      </w:r>
    </w:p>
    <w:p w:rsidR="0013468F" w:rsidRPr="00B26C61" w:rsidRDefault="0013468F" w:rsidP="0013468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6C61">
        <w:rPr>
          <w:rFonts w:ascii="Times New Roman" w:hAnsi="Times New Roman"/>
          <w:sz w:val="24"/>
          <w:szCs w:val="24"/>
        </w:rPr>
        <w:t>обретают навыки общения через выражение художественных смыслов, выражения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13468F" w:rsidRPr="00B26C61" w:rsidRDefault="0013468F" w:rsidP="0013468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6C61">
        <w:rPr>
          <w:rFonts w:ascii="Times New Roman" w:hAnsi="Times New Roman"/>
          <w:sz w:val="24"/>
          <w:szCs w:val="24"/>
        </w:rPr>
        <w:lastRenderedPageBreak/>
        <w:t>обретают знания о роли художника в различных сферах жизнедеятельности человека, о роли художника в организации форм общения людей, создания среды жизни и предметного мира;</w:t>
      </w:r>
    </w:p>
    <w:p w:rsidR="0013468F" w:rsidRPr="00B26C61" w:rsidRDefault="0013468F" w:rsidP="0013468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6C61">
        <w:rPr>
          <w:rFonts w:ascii="Times New Roman" w:hAnsi="Times New Roman"/>
          <w:sz w:val="24"/>
          <w:szCs w:val="24"/>
        </w:rPr>
        <w:t>приобретают представления о деятельности художника в синтетических и зрелищных видах искусства (в театре и кино);</w:t>
      </w:r>
    </w:p>
    <w:p w:rsidR="0013468F" w:rsidRDefault="0013468F" w:rsidP="0013468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6C61">
        <w:rPr>
          <w:rFonts w:ascii="Times New Roman" w:hAnsi="Times New Roman"/>
          <w:sz w:val="24"/>
          <w:szCs w:val="24"/>
        </w:rPr>
        <w:t>приобретают первичные представления о богатстве и разнообразии художественных культур народов Земли и основах этого многообразия, о единстве эмоционально-ценностных отношений к явлениям жизни.</w:t>
      </w:r>
    </w:p>
    <w:p w:rsidR="005D6D39" w:rsidRPr="00CE2885" w:rsidRDefault="005D6D39" w:rsidP="00CE2885">
      <w:pPr>
        <w:pStyle w:val="a7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787E82">
        <w:rPr>
          <w:rFonts w:ascii="Times New Roman" w:hAnsi="Times New Roman" w:cs="Times New Roman"/>
          <w:b/>
          <w:kern w:val="2"/>
          <w:sz w:val="28"/>
          <w:szCs w:val="28"/>
        </w:rPr>
        <w:t>Содержание учебного предмета</w:t>
      </w:r>
    </w:p>
    <w:tbl>
      <w:tblPr>
        <w:tblStyle w:val="a8"/>
        <w:tblW w:w="0" w:type="auto"/>
        <w:tblLayout w:type="fixed"/>
        <w:tblLook w:val="04A0"/>
      </w:tblPr>
      <w:tblGrid>
        <w:gridCol w:w="817"/>
        <w:gridCol w:w="3260"/>
        <w:gridCol w:w="1134"/>
        <w:gridCol w:w="4360"/>
      </w:tblGrid>
      <w:tr w:rsidR="005D6D39" w:rsidTr="000B5D6E">
        <w:tc>
          <w:tcPr>
            <w:tcW w:w="817" w:type="dxa"/>
          </w:tcPr>
          <w:p w:rsidR="005D6D39" w:rsidRDefault="005D6D39" w:rsidP="000B5D6E">
            <w:pPr>
              <w:spacing w:line="360" w:lineRule="auto"/>
              <w:jc w:val="both"/>
            </w:pPr>
            <w:r w:rsidRPr="00423B8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423B8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423B8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5D6D39" w:rsidRDefault="005D6D39" w:rsidP="000B5D6E">
            <w:pPr>
              <w:spacing w:line="360" w:lineRule="auto"/>
              <w:jc w:val="both"/>
            </w:pPr>
            <w:r w:rsidRPr="00423B8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1134" w:type="dxa"/>
          </w:tcPr>
          <w:p w:rsidR="005D6D39" w:rsidRDefault="005D6D39" w:rsidP="000B5D6E">
            <w:pPr>
              <w:spacing w:line="360" w:lineRule="auto"/>
              <w:jc w:val="both"/>
            </w:pPr>
            <w:r w:rsidRPr="0073203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4360" w:type="dxa"/>
          </w:tcPr>
          <w:p w:rsidR="005D6D39" w:rsidRDefault="005D6D39" w:rsidP="000B5D6E">
            <w:pPr>
              <w:spacing w:line="360" w:lineRule="auto"/>
              <w:jc w:val="center"/>
            </w:pPr>
            <w:r w:rsidRPr="00423B8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одержание</w:t>
            </w:r>
          </w:p>
        </w:tc>
      </w:tr>
      <w:tr w:rsidR="005D6D39" w:rsidTr="000B5D6E">
        <w:tc>
          <w:tcPr>
            <w:tcW w:w="817" w:type="dxa"/>
          </w:tcPr>
          <w:p w:rsidR="005D6D39" w:rsidRPr="009546B0" w:rsidRDefault="005D6D39" w:rsidP="000B5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D6D39" w:rsidRPr="002B5B94" w:rsidRDefault="002B5B94" w:rsidP="000B5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B94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Живопись</w:t>
            </w:r>
          </w:p>
        </w:tc>
        <w:tc>
          <w:tcPr>
            <w:tcW w:w="1134" w:type="dxa"/>
          </w:tcPr>
          <w:p w:rsidR="005D6D39" w:rsidRPr="009546B0" w:rsidRDefault="00646B27" w:rsidP="000B5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60" w:type="dxa"/>
          </w:tcPr>
          <w:p w:rsidR="002B5B94" w:rsidRDefault="002B5B94" w:rsidP="000B5D6E">
            <w:pPr>
              <w:pStyle w:val="a7"/>
              <w:tabs>
                <w:tab w:val="right" w:pos="414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начальные представления об основах живописи, развитие умения получать цветовое пятно, изучение основных, тёплых и холодных цветов. Контраст тёплых и холодных цветов, эмоциональное изменение цвета в зависимости от характера его насыщения белой или чёрной кра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6D39" w:rsidRDefault="005D6D39" w:rsidP="000B5D6E">
            <w:pPr>
              <w:pStyle w:val="a7"/>
              <w:tabs>
                <w:tab w:val="right" w:pos="414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6C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:rsidR="005D6D39" w:rsidRPr="002B5B94" w:rsidRDefault="002B5B94" w:rsidP="000B5D6E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color w:val="000000"/>
              </w:rPr>
              <w:t> </w:t>
            </w:r>
            <w:r w:rsidRPr="002B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приёмов получения живописного пятна. Работа идёт «от пятна», без использования палитры. </w:t>
            </w:r>
            <w:proofErr w:type="gramStart"/>
            <w:r w:rsidRPr="002B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ейзажей, портретов, натюрмортов, бытовых сцен, сказочных животных, птиц, растений, трав.</w:t>
            </w:r>
            <w:proofErr w:type="gramEnd"/>
          </w:p>
        </w:tc>
      </w:tr>
      <w:tr w:rsidR="005D6D39" w:rsidTr="000B5D6E">
        <w:tc>
          <w:tcPr>
            <w:tcW w:w="817" w:type="dxa"/>
          </w:tcPr>
          <w:p w:rsidR="005D6D39" w:rsidRPr="009546B0" w:rsidRDefault="005D6D39" w:rsidP="000B5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D6D39" w:rsidRPr="002B5B94" w:rsidRDefault="002B5B94" w:rsidP="000B5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B94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</w:p>
        </w:tc>
        <w:tc>
          <w:tcPr>
            <w:tcW w:w="1134" w:type="dxa"/>
          </w:tcPr>
          <w:p w:rsidR="005D6D39" w:rsidRPr="009546B0" w:rsidRDefault="00646B27" w:rsidP="000B5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60" w:type="dxa"/>
          </w:tcPr>
          <w:p w:rsidR="002B5B94" w:rsidRPr="002B5B94" w:rsidRDefault="002B5B94" w:rsidP="002B5B94">
            <w:pPr>
              <w:jc w:val="both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2B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ыразительными средствами этого вида станкового искусства. Выразительность линии, которую можно получить путём разного нажима на графический материал. Первичные представления о контрасте тёмного и светлого пятен, о вариантах создания тонового пятна в графике; ознакомление с вариантами работы цветными карандашами и фломастерами.</w:t>
            </w:r>
          </w:p>
          <w:p w:rsidR="002B5B94" w:rsidRPr="002B5B94" w:rsidRDefault="002B5B94" w:rsidP="002B5B94">
            <w:pPr>
              <w:jc w:val="both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2B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Pr="002B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ображение трав, деревьев, веток, объектов природы и быта, насекомых, тканей.</w:t>
            </w:r>
          </w:p>
          <w:p w:rsidR="005D6D39" w:rsidRPr="00B26C61" w:rsidRDefault="005D6D39" w:rsidP="000B5D6E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39" w:rsidTr="000B5D6E">
        <w:tc>
          <w:tcPr>
            <w:tcW w:w="817" w:type="dxa"/>
          </w:tcPr>
          <w:p w:rsidR="005D6D39" w:rsidRPr="009546B0" w:rsidRDefault="005D6D39" w:rsidP="000B5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D6D39" w:rsidRPr="002B5B94" w:rsidRDefault="002B5B94" w:rsidP="000B5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B94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Скульптура</w:t>
            </w:r>
          </w:p>
        </w:tc>
        <w:tc>
          <w:tcPr>
            <w:tcW w:w="1134" w:type="dxa"/>
          </w:tcPr>
          <w:p w:rsidR="005D6D39" w:rsidRPr="009546B0" w:rsidRDefault="00646B27" w:rsidP="000B5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360" w:type="dxa"/>
          </w:tcPr>
          <w:p w:rsidR="002B5B94" w:rsidRPr="002B5B94" w:rsidRDefault="002B5B94" w:rsidP="002B5B94">
            <w:pPr>
              <w:jc w:val="both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2B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выразительными возможностями мягкого материала для лепки – глиной и пластилином. Получение сведений о скульптуре как </w:t>
            </w:r>
            <w:r w:rsidRPr="002B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ёхмерном изображении, которое располагается в пространстве и которое можно обойти со всех сторон.</w:t>
            </w:r>
          </w:p>
          <w:p w:rsidR="005D6D39" w:rsidRPr="002B5B94" w:rsidRDefault="002B5B94" w:rsidP="002B5B94">
            <w:pPr>
              <w:jc w:val="both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</w:pPr>
            <w:r w:rsidRPr="002B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: </w:t>
            </w:r>
            <w:r w:rsidRPr="002B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отдельных фруктов, овощей, птиц, сладостей.</w:t>
            </w:r>
          </w:p>
        </w:tc>
      </w:tr>
      <w:tr w:rsidR="005D6D39" w:rsidTr="000B5D6E">
        <w:tc>
          <w:tcPr>
            <w:tcW w:w="817" w:type="dxa"/>
          </w:tcPr>
          <w:p w:rsidR="005D6D39" w:rsidRPr="009546B0" w:rsidRDefault="005D6D39" w:rsidP="000B5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5D6D39" w:rsidRPr="002B5B94" w:rsidRDefault="002B5B94" w:rsidP="000B5D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B94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5D6D39" w:rsidRPr="009546B0" w:rsidRDefault="00857D6A" w:rsidP="000B5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60" w:type="dxa"/>
          </w:tcPr>
          <w:p w:rsidR="005D6D39" w:rsidRDefault="002B5B94" w:rsidP="002B5B9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</w:rPr>
              <w:t> </w:t>
            </w:r>
            <w:r w:rsidRPr="002B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зными техниками аппликации, а также с различными материалами, используемыми в данном виде прикладного искусства. Знакомство с техникой обрывной аппликации, в работе над которой большое значение имеет сторона, по которой обрывается бумага. В технике «вырезанная аппликация» дети осваивают приём работы с ножницами разной величины, учатся получать плавную линию. Знакомство с другими материалами: с засушенными цветами, травинками. Что будет способствовать развитию художественного вкуса, умения видеть различные оттенки цвета и особенности фактуры. Работа с необычными материалами, например, с фантиками, обёртками, из которых составляются сначала простые композиции типа орнаментов и узоров, а затем более сложные тематические композиции.</w:t>
            </w:r>
          </w:p>
          <w:p w:rsidR="002B5B94" w:rsidRPr="002B5B94" w:rsidRDefault="002B5B94" w:rsidP="002B5B9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94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</w:t>
            </w:r>
            <w:r w:rsidRPr="002B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зучение выразительности готовых цветовых эталонов; работа с засушенными цветами, листьями, травами (создание простых композиций).</w:t>
            </w:r>
          </w:p>
        </w:tc>
      </w:tr>
      <w:tr w:rsidR="007C203C" w:rsidTr="000B5D6E">
        <w:tc>
          <w:tcPr>
            <w:tcW w:w="817" w:type="dxa"/>
          </w:tcPr>
          <w:p w:rsidR="007C203C" w:rsidRPr="009546B0" w:rsidRDefault="007C203C" w:rsidP="000B5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C203C" w:rsidRPr="002B5B94" w:rsidRDefault="00102513" w:rsidP="000B5D6E">
            <w:pPr>
              <w:jc w:val="both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различными </w:t>
            </w:r>
            <w:r w:rsidR="007C203C" w:rsidRPr="002B5B94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ами</w:t>
            </w:r>
          </w:p>
        </w:tc>
        <w:tc>
          <w:tcPr>
            <w:tcW w:w="1134" w:type="dxa"/>
          </w:tcPr>
          <w:p w:rsidR="007C203C" w:rsidRPr="009546B0" w:rsidRDefault="00857D6A" w:rsidP="000B5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:rsidR="00102513" w:rsidRDefault="00102513" w:rsidP="002B5B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честве </w:t>
            </w:r>
            <w:r w:rsidR="007C203C" w:rsidRPr="002B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 используются выразительные корни, шишки, с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, камни, мох, ткань, пуговицы</w:t>
            </w:r>
            <w:r w:rsidR="007C203C" w:rsidRPr="002B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  <w:proofErr w:type="gramEnd"/>
          </w:p>
          <w:p w:rsidR="007C203C" w:rsidRPr="002B5B94" w:rsidRDefault="007C203C" w:rsidP="002B5B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омпозиции в качестве дополнительных объектов включаются пластилиновые формы, полученные из </w:t>
            </w:r>
            <w:r w:rsidRPr="002B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</w:t>
            </w:r>
            <w:r w:rsidRPr="00FD0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и.</w:t>
            </w:r>
          </w:p>
          <w:p w:rsidR="007C203C" w:rsidRPr="00FD0009" w:rsidRDefault="007C203C" w:rsidP="00FD0009">
            <w:pPr>
              <w:jc w:val="both"/>
              <w:rPr>
                <w:rStyle w:val="a9"/>
                <w:rFonts w:ascii="Verdana" w:eastAsia="Times New Roman" w:hAnsi="Verdana" w:cs="Times New Roman"/>
                <w:b w:val="0"/>
                <w:bCs w:val="0"/>
                <w:color w:val="000000"/>
                <w:sz w:val="25"/>
                <w:szCs w:val="25"/>
                <w:lang w:eastAsia="ru-RU"/>
              </w:rPr>
            </w:pPr>
            <w:r w:rsidRPr="002B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Pr="002B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ображение уголков природы.</w:t>
            </w:r>
          </w:p>
        </w:tc>
      </w:tr>
      <w:tr w:rsidR="007C203C" w:rsidTr="000B5D6E">
        <w:tc>
          <w:tcPr>
            <w:tcW w:w="817" w:type="dxa"/>
          </w:tcPr>
          <w:p w:rsidR="007C203C" w:rsidRDefault="007C203C" w:rsidP="000B5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C203C" w:rsidRPr="00FD0009" w:rsidRDefault="007C203C" w:rsidP="000B5D6E">
            <w:pPr>
              <w:jc w:val="both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09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бсуждение выставки детских работ</w:t>
            </w:r>
          </w:p>
        </w:tc>
        <w:tc>
          <w:tcPr>
            <w:tcW w:w="1134" w:type="dxa"/>
          </w:tcPr>
          <w:p w:rsidR="007C203C" w:rsidRPr="009546B0" w:rsidRDefault="007C203C" w:rsidP="000B5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7C203C" w:rsidRPr="00FD0009" w:rsidRDefault="007C203C" w:rsidP="002B5B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ики вспоминают темы, изученные в течение года, находят свои работы. При обсуждении творческих результатов первого года обучения учащиеся определяют наиболее удачные произведения и пытаются объяснить, чем они им нравятся. При умелом руководстве процессом обсуждения дети вспоминают основные </w:t>
            </w:r>
            <w:r w:rsidRPr="00FD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ы и содержанием учебных задач.</w:t>
            </w:r>
          </w:p>
        </w:tc>
      </w:tr>
    </w:tbl>
    <w:p w:rsidR="00102513" w:rsidRDefault="00102513" w:rsidP="00FD000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D0009" w:rsidRDefault="00FD0009" w:rsidP="00FD000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C72AC">
        <w:rPr>
          <w:rFonts w:ascii="Times New Roman" w:hAnsi="Times New Roman"/>
          <w:b/>
          <w:sz w:val="28"/>
          <w:szCs w:val="28"/>
        </w:rPr>
        <w:t>Календарно - тематическое планирование</w:t>
      </w:r>
    </w:p>
    <w:p w:rsidR="00FD0009" w:rsidRPr="00EC72AC" w:rsidRDefault="00FD0009" w:rsidP="00FD000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12"/>
        <w:gridCol w:w="2131"/>
        <w:gridCol w:w="3828"/>
        <w:gridCol w:w="992"/>
        <w:gridCol w:w="850"/>
        <w:gridCol w:w="958"/>
      </w:tblGrid>
      <w:tr w:rsidR="00FD0009" w:rsidTr="000B5D6E">
        <w:tc>
          <w:tcPr>
            <w:tcW w:w="812" w:type="dxa"/>
          </w:tcPr>
          <w:p w:rsidR="00FD0009" w:rsidRPr="00787E82" w:rsidRDefault="00FD0009" w:rsidP="000B5D6E">
            <w:pPr>
              <w:spacing w:line="360" w:lineRule="auto"/>
              <w:jc w:val="both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 xml:space="preserve">№ </w:t>
            </w:r>
            <w:proofErr w:type="gramStart"/>
            <w:r w:rsidRPr="00787E8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п</w:t>
            </w:r>
            <w:proofErr w:type="gramEnd"/>
            <w:r w:rsidRPr="00787E8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/п</w:t>
            </w:r>
          </w:p>
        </w:tc>
        <w:tc>
          <w:tcPr>
            <w:tcW w:w="2131" w:type="dxa"/>
          </w:tcPr>
          <w:p w:rsidR="00FD0009" w:rsidRPr="001B40FA" w:rsidRDefault="00FD0009" w:rsidP="000B5D6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0F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FD0009" w:rsidRDefault="00FD0009" w:rsidP="000B5D6E">
            <w:pPr>
              <w:spacing w:line="360" w:lineRule="auto"/>
              <w:jc w:val="center"/>
            </w:pPr>
            <w:r w:rsidRPr="001B40FA">
              <w:rPr>
                <w:rFonts w:ascii="Times New Roman" w:hAnsi="Times New Roman"/>
                <w:b/>
                <w:sz w:val="24"/>
                <w:szCs w:val="24"/>
              </w:rPr>
              <w:t>раздела и тем</w:t>
            </w:r>
          </w:p>
        </w:tc>
        <w:tc>
          <w:tcPr>
            <w:tcW w:w="3828" w:type="dxa"/>
          </w:tcPr>
          <w:p w:rsidR="00FD0009" w:rsidRPr="00787E82" w:rsidRDefault="00FD0009" w:rsidP="000B5D6E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47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992" w:type="dxa"/>
          </w:tcPr>
          <w:p w:rsidR="00FD0009" w:rsidRPr="00787E82" w:rsidRDefault="00FD0009" w:rsidP="000B5D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8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</w:tcPr>
          <w:p w:rsidR="00FD0009" w:rsidRPr="00787E82" w:rsidRDefault="00FD0009" w:rsidP="000B5D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82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958" w:type="dxa"/>
          </w:tcPr>
          <w:p w:rsidR="00FD0009" w:rsidRPr="00787E82" w:rsidRDefault="00FD0009" w:rsidP="000B5D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82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FD0009" w:rsidTr="000B5D6E">
        <w:tc>
          <w:tcPr>
            <w:tcW w:w="9571" w:type="dxa"/>
            <w:gridSpan w:val="6"/>
          </w:tcPr>
          <w:p w:rsidR="00FD0009" w:rsidRPr="0063261E" w:rsidRDefault="00A4588F" w:rsidP="000B5D6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B94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Живопис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0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FD0009">
              <w:rPr>
                <w:rFonts w:ascii="Times New Roman" w:hAnsi="Times New Roman"/>
                <w:b/>
                <w:sz w:val="24"/>
                <w:szCs w:val="24"/>
              </w:rPr>
              <w:t>9 часов</w:t>
            </w: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Pr="00EC72AC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FD0009" w:rsidRPr="00F7139D" w:rsidRDefault="00FD0009" w:rsidP="00F7139D">
            <w:pPr>
              <w:pStyle w:val="a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Кто такой художник? Чем и как работают художники?</w:t>
            </w:r>
          </w:p>
        </w:tc>
        <w:tc>
          <w:tcPr>
            <w:tcW w:w="3828" w:type="dxa"/>
          </w:tcPr>
          <w:p w:rsidR="00FD0009" w:rsidRPr="00D92082" w:rsidRDefault="00FD0009" w:rsidP="000B5D6E"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«искусство», «живопись». Техники рисования, приемы рисования. Инструменты для художественной деятельности. Выполнение рисунка на свободную тему.</w:t>
            </w:r>
          </w:p>
        </w:tc>
        <w:tc>
          <w:tcPr>
            <w:tcW w:w="99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Pr="00EC72AC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FD0009" w:rsidRPr="00F7139D" w:rsidRDefault="00FD0009" w:rsidP="00F713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Учимся наблюдать, видеть, примечать красоту вокруг себя.</w:t>
            </w:r>
          </w:p>
        </w:tc>
        <w:tc>
          <w:tcPr>
            <w:tcW w:w="3828" w:type="dxa"/>
          </w:tcPr>
          <w:p w:rsidR="00FD0009" w:rsidRPr="00D92082" w:rsidRDefault="004E41DF" w:rsidP="000B5D6E">
            <w:pPr>
              <w:jc w:val="both"/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е и теплые оттенки. Применение различных техник и материалов (карандаш, акварель, мяг</w:t>
            </w:r>
            <w:r w:rsidRPr="00D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материалы.) Рисунок «Осенний букет</w:t>
            </w: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Pr="00EC72AC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FD0009" w:rsidRPr="00F7139D" w:rsidRDefault="00FD0009" w:rsidP="00F713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Цветоведение</w:t>
            </w:r>
            <w:proofErr w:type="spellEnd"/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сновные цвета и их оттенки)</w:t>
            </w:r>
          </w:p>
        </w:tc>
        <w:tc>
          <w:tcPr>
            <w:tcW w:w="3828" w:type="dxa"/>
          </w:tcPr>
          <w:p w:rsidR="00FD0009" w:rsidRPr="00D92082" w:rsidRDefault="004D75CD" w:rsidP="004D75CD">
            <w:pPr>
              <w:jc w:val="both"/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«палитра», способы работы с ней. Правила смешивания цветов. Рисунок «Карнавал цветов».</w:t>
            </w:r>
          </w:p>
        </w:tc>
        <w:tc>
          <w:tcPr>
            <w:tcW w:w="99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Pr="00EC72AC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FD0009" w:rsidRDefault="00FD0009" w:rsidP="00F7139D">
            <w:pPr>
              <w:pStyle w:val="a7"/>
              <w:jc w:val="both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можно и пятном</w:t>
            </w:r>
            <w:r w:rsidR="00D92082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92082" w:rsidRPr="00F7139D" w:rsidRDefault="00D92082" w:rsidP="00F7139D">
            <w:pPr>
              <w:pStyle w:val="a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828" w:type="dxa"/>
          </w:tcPr>
          <w:p w:rsidR="00FD0009" w:rsidRPr="00D92082" w:rsidRDefault="004D75CD" w:rsidP="00D92082">
            <w:pPr>
              <w:jc w:val="both"/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 дополнительные цвета. Акварель.</w:t>
            </w:r>
            <w:r w:rsidR="00D92082" w:rsidRPr="00D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«</w:t>
            </w:r>
            <w:r w:rsidR="00D92082" w:rsidRPr="00D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ж</w:t>
            </w:r>
            <w:r w:rsidRPr="00D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Pr="00EC72AC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</w:tcPr>
          <w:p w:rsidR="00FD0009" w:rsidRPr="00F7139D" w:rsidRDefault="00FD0009" w:rsidP="00F7139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можно и пятном. Волшебные краски осеннего дерева</w:t>
            </w:r>
            <w:r w:rsidRPr="00F7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D0009" w:rsidRPr="00D92082" w:rsidRDefault="00FD0009" w:rsidP="00E14717">
            <w:pPr>
              <w:jc w:val="both"/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ворчеством русских и зарубежных художников-пейзажистов. Выполнение рисунка </w:t>
            </w:r>
            <w:r w:rsidR="00E14717" w:rsidRPr="00D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ашью </w:t>
            </w: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».</w:t>
            </w:r>
          </w:p>
        </w:tc>
        <w:tc>
          <w:tcPr>
            <w:tcW w:w="99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Pr="00EC72AC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</w:tcPr>
          <w:p w:rsidR="00FD0009" w:rsidRPr="00F7139D" w:rsidRDefault="00646B27" w:rsidP="00F71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Красоту надо уметь замечать: красивые рыбы. Аквариум</w:t>
            </w:r>
            <w:r w:rsidRPr="00F7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46B27" w:rsidRPr="00D92082" w:rsidRDefault="00646B27" w:rsidP="000B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икой росписи ткани. Рисование по сырой ткани в технике батик «Подводный мир»</w:t>
            </w:r>
          </w:p>
        </w:tc>
        <w:tc>
          <w:tcPr>
            <w:tcW w:w="99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Pr="00EC72AC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1" w:type="dxa"/>
          </w:tcPr>
          <w:p w:rsidR="00FD0009" w:rsidRPr="00F7139D" w:rsidRDefault="009C1775" w:rsidP="00D9208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ём в музей (виртуальная экскурсия). </w:t>
            </w:r>
          </w:p>
        </w:tc>
        <w:tc>
          <w:tcPr>
            <w:tcW w:w="3828" w:type="dxa"/>
          </w:tcPr>
          <w:p w:rsidR="00FD0009" w:rsidRPr="00D92082" w:rsidRDefault="00E14717" w:rsidP="000B5D6E">
            <w:pPr>
              <w:jc w:val="both"/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 w:rsidRPr="00D9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ми выдающихся художников (В.М.Васнецов, В.Ван </w:t>
            </w:r>
            <w:proofErr w:type="spellStart"/>
            <w:r w:rsidRPr="00D9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</w:t>
            </w:r>
            <w:proofErr w:type="spellEnd"/>
            <w:r w:rsidRPr="00D9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99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Pr="00EC72AC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</w:tcPr>
          <w:p w:rsidR="00FD0009" w:rsidRPr="00F7139D" w:rsidRDefault="00FD0009" w:rsidP="00F713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е краски осени «Волшебный ковёр красок».</w:t>
            </w:r>
          </w:p>
        </w:tc>
        <w:tc>
          <w:tcPr>
            <w:tcW w:w="3828" w:type="dxa"/>
          </w:tcPr>
          <w:p w:rsidR="00FD0009" w:rsidRPr="00D92082" w:rsidRDefault="00FD0009" w:rsidP="000B5D6E">
            <w:pPr>
              <w:jc w:val="both"/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композиции в изобразительном искусстве. Выполнить грамотную композиционную компоновку. Выполнение р</w:t>
            </w:r>
            <w:r w:rsidR="00A4588F" w:rsidRPr="00D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нка акварелью «Волшебный ковер</w:t>
            </w: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FD0009" w:rsidRPr="00F7139D" w:rsidRDefault="00FD0009" w:rsidP="00E1471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ники и зрители. </w:t>
            </w:r>
          </w:p>
        </w:tc>
        <w:tc>
          <w:tcPr>
            <w:tcW w:w="3828" w:type="dxa"/>
          </w:tcPr>
          <w:p w:rsidR="00FD0009" w:rsidRPr="00D92082" w:rsidRDefault="00E14717" w:rsidP="00A458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08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ыставка работ. </w:t>
            </w:r>
          </w:p>
        </w:tc>
        <w:tc>
          <w:tcPr>
            <w:tcW w:w="99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FD0009" w:rsidTr="000B5D6E">
        <w:tc>
          <w:tcPr>
            <w:tcW w:w="9571" w:type="dxa"/>
            <w:gridSpan w:val="6"/>
            <w:vAlign w:val="center"/>
          </w:tcPr>
          <w:p w:rsidR="00FD0009" w:rsidRPr="0063261E" w:rsidRDefault="00147159" w:rsidP="000B5D6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B94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r w:rsidR="00FD000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713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D0009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Pr="00EC72AC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1" w:type="dxa"/>
          </w:tcPr>
          <w:p w:rsidR="00FD0009" w:rsidRPr="00F7139D" w:rsidRDefault="00FD0009" w:rsidP="00F71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можно то, что не видно.</w:t>
            </w:r>
          </w:p>
        </w:tc>
        <w:tc>
          <w:tcPr>
            <w:tcW w:w="3828" w:type="dxa"/>
          </w:tcPr>
          <w:p w:rsidR="00FD0009" w:rsidRPr="00D92082" w:rsidRDefault="00A4588F" w:rsidP="000B5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ение в творческой работе с помощью тона и композиции. Умение выбирать и использовать адекватные выразительные средства. Работа «Настроение»</w:t>
            </w:r>
          </w:p>
        </w:tc>
        <w:tc>
          <w:tcPr>
            <w:tcW w:w="99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Pr="00EC72AC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FD0009" w:rsidRPr="00FD0009" w:rsidRDefault="00FD0009" w:rsidP="00F713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полон</w:t>
            </w:r>
          </w:p>
          <w:p w:rsidR="00FD0009" w:rsidRPr="00FD0009" w:rsidRDefault="00FD0009" w:rsidP="00F713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ашений</w:t>
            </w:r>
            <w:r w:rsidRPr="00FD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0009" w:rsidRPr="00F7139D" w:rsidRDefault="00FD0009" w:rsidP="00F713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D0009" w:rsidRDefault="00FD0009" w:rsidP="000B5D6E">
            <w:pPr>
              <w:jc w:val="both"/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рельеф», «барельеф». Выполнение аппликации из пластилина.</w:t>
            </w:r>
          </w:p>
        </w:tc>
        <w:tc>
          <w:tcPr>
            <w:tcW w:w="99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Pr="00EC72AC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FD0009" w:rsidRPr="00F7139D" w:rsidRDefault="00FD0009" w:rsidP="00F713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Красоту надо уметь замечать: узоры на крыльях. Симметрия, симметричность</w:t>
            </w:r>
            <w:r w:rsidRPr="00F7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D0009" w:rsidRDefault="00FD0009" w:rsidP="000B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ном и гуашью. Способ вырезания узоров. Выполнение открытки.</w:t>
            </w:r>
          </w:p>
          <w:p w:rsidR="00F7139D" w:rsidRDefault="00F7139D" w:rsidP="000B5D6E">
            <w:pPr>
              <w:jc w:val="both"/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цветными карандашами. Выполнение штриховок.</w:t>
            </w:r>
          </w:p>
        </w:tc>
        <w:tc>
          <w:tcPr>
            <w:tcW w:w="99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Pr="00EC72AC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646B27" w:rsidRPr="00F7139D" w:rsidRDefault="00646B27" w:rsidP="00F713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можно линией</w:t>
            </w:r>
          </w:p>
        </w:tc>
        <w:tc>
          <w:tcPr>
            <w:tcW w:w="3828" w:type="dxa"/>
          </w:tcPr>
          <w:p w:rsidR="00646B27" w:rsidRPr="00D92082" w:rsidRDefault="00646B27" w:rsidP="000B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икой фломастера. Рисование на картоне</w:t>
            </w:r>
            <w:r w:rsidRPr="00D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 по образцу</w:t>
            </w:r>
            <w:r w:rsidRPr="00D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46B27" w:rsidRPr="00D92082" w:rsidRDefault="00646B27" w:rsidP="009C1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Pr="00EC72AC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FD0009" w:rsidRPr="00F7139D" w:rsidRDefault="00FD0009" w:rsidP="00F713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Красоту надо уметь замечать: украшения птиц. Анималисты.</w:t>
            </w:r>
          </w:p>
        </w:tc>
        <w:tc>
          <w:tcPr>
            <w:tcW w:w="3828" w:type="dxa"/>
          </w:tcPr>
          <w:p w:rsidR="00FD0009" w:rsidRPr="00D92082" w:rsidRDefault="00FD0009" w:rsidP="00595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 w:rsidR="005955A8" w:rsidRPr="00D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с художниками – анималистами</w:t>
            </w: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енение различных техник и материалов. Рисунок «</w:t>
            </w:r>
            <w:r w:rsidR="005955A8" w:rsidRPr="00D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птица</w:t>
            </w: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Pr="00EC72AC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1" w:type="dxa"/>
          </w:tcPr>
          <w:p w:rsidR="00FD0009" w:rsidRPr="00F7139D" w:rsidRDefault="00FD0009" w:rsidP="00F713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Как украшает себя человек.</w:t>
            </w:r>
          </w:p>
        </w:tc>
        <w:tc>
          <w:tcPr>
            <w:tcW w:w="3828" w:type="dxa"/>
          </w:tcPr>
          <w:p w:rsidR="00FD0009" w:rsidRPr="00D92082" w:rsidRDefault="00FD0009" w:rsidP="000B5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набросок, этюд, зарисовка. Работа цветными карандашами. Выполнение рисунка «Фантазия»</w:t>
            </w:r>
          </w:p>
        </w:tc>
        <w:tc>
          <w:tcPr>
            <w:tcW w:w="99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1" w:type="dxa"/>
          </w:tcPr>
          <w:p w:rsidR="00E14717" w:rsidRPr="00E14717" w:rsidRDefault="00D92082" w:rsidP="00D920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ы зимы</w:t>
            </w:r>
          </w:p>
        </w:tc>
        <w:tc>
          <w:tcPr>
            <w:tcW w:w="3828" w:type="dxa"/>
          </w:tcPr>
          <w:p w:rsidR="00FD0009" w:rsidRPr="00D92082" w:rsidRDefault="00D92082" w:rsidP="000B5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82">
              <w:rPr>
                <w:rFonts w:ascii="Times New Roman" w:hAnsi="Times New Roman" w:cs="Times New Roman"/>
                <w:sz w:val="24"/>
                <w:szCs w:val="24"/>
              </w:rPr>
              <w:t>Выполнение работы цветными карандашами</w:t>
            </w:r>
          </w:p>
        </w:tc>
        <w:tc>
          <w:tcPr>
            <w:tcW w:w="992" w:type="dxa"/>
            <w:vAlign w:val="center"/>
          </w:tcPr>
          <w:p w:rsidR="00FD0009" w:rsidRDefault="00FD0009" w:rsidP="000B5D6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1" w:type="dxa"/>
          </w:tcPr>
          <w:p w:rsidR="00FD0009" w:rsidRPr="00F7139D" w:rsidRDefault="00FD0009" w:rsidP="00F7139D">
            <w:pPr>
              <w:pStyle w:val="a7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омыслы России. Городецкая роспись, орнамент.</w:t>
            </w:r>
          </w:p>
        </w:tc>
        <w:tc>
          <w:tcPr>
            <w:tcW w:w="3828" w:type="dxa"/>
          </w:tcPr>
          <w:p w:rsidR="00F7139D" w:rsidRPr="00D92082" w:rsidRDefault="00F7139D" w:rsidP="000B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икой фломастера. Рисование на картоне узоров по образцу.</w:t>
            </w:r>
          </w:p>
          <w:p w:rsidR="00FD0009" w:rsidRPr="00D92082" w:rsidRDefault="00FD0009" w:rsidP="000B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остым карандашом. Понятие «растушевка».</w:t>
            </w:r>
          </w:p>
          <w:p w:rsidR="00F7139D" w:rsidRPr="00D92082" w:rsidRDefault="00F7139D" w:rsidP="000B5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646B27" w:rsidTr="005C2B5F">
        <w:tc>
          <w:tcPr>
            <w:tcW w:w="9571" w:type="dxa"/>
            <w:gridSpan w:val="6"/>
            <w:vAlign w:val="center"/>
          </w:tcPr>
          <w:p w:rsidR="00646B27" w:rsidRDefault="00646B27" w:rsidP="00646B27">
            <w:pPr>
              <w:spacing w:line="360" w:lineRule="auto"/>
              <w:jc w:val="center"/>
            </w:pPr>
            <w:r w:rsidRPr="002B5B94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Скульптура</w:t>
            </w:r>
            <w: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4 часа</w:t>
            </w: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1" w:type="dxa"/>
          </w:tcPr>
          <w:p w:rsidR="009C1775" w:rsidRPr="00F7139D" w:rsidRDefault="009C1775" w:rsidP="00F7139D">
            <w:pPr>
              <w:pStyle w:val="a7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можно в объёме</w:t>
            </w:r>
          </w:p>
        </w:tc>
        <w:tc>
          <w:tcPr>
            <w:tcW w:w="3828" w:type="dxa"/>
          </w:tcPr>
          <w:p w:rsidR="00FD0009" w:rsidRPr="00D92082" w:rsidRDefault="009C1775" w:rsidP="000B5D6E">
            <w:pPr>
              <w:jc w:val="both"/>
            </w:pPr>
            <w:r w:rsidRPr="00D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«лепка».</w:t>
            </w: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боты с пластилином. Лепка любимого животного.</w:t>
            </w:r>
          </w:p>
        </w:tc>
        <w:tc>
          <w:tcPr>
            <w:tcW w:w="99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FD0009" w:rsidTr="000B5D6E">
        <w:tc>
          <w:tcPr>
            <w:tcW w:w="81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1" w:type="dxa"/>
          </w:tcPr>
          <w:p w:rsidR="00FD0009" w:rsidRPr="00F7139D" w:rsidRDefault="00FD0009" w:rsidP="00775D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омысл</w:t>
            </w:r>
            <w:r w:rsidR="00775DF8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828" w:type="dxa"/>
          </w:tcPr>
          <w:p w:rsidR="009C1775" w:rsidRPr="00D92082" w:rsidRDefault="009C1775" w:rsidP="000B5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ымковской игрушкой. История и развитие промысла. Выполнение из пластилина петушка.</w:t>
            </w:r>
          </w:p>
        </w:tc>
        <w:tc>
          <w:tcPr>
            <w:tcW w:w="992" w:type="dxa"/>
            <w:vAlign w:val="center"/>
          </w:tcPr>
          <w:p w:rsidR="00FD0009" w:rsidRPr="009546B0" w:rsidRDefault="00FD0009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D0009" w:rsidRDefault="00FD0009" w:rsidP="000B5D6E">
            <w:pPr>
              <w:spacing w:line="360" w:lineRule="auto"/>
              <w:jc w:val="both"/>
            </w:pPr>
          </w:p>
        </w:tc>
      </w:tr>
      <w:tr w:rsidR="00F7139D" w:rsidTr="000B5D6E">
        <w:tc>
          <w:tcPr>
            <w:tcW w:w="812" w:type="dxa"/>
            <w:vAlign w:val="center"/>
          </w:tcPr>
          <w:p w:rsidR="00F7139D" w:rsidRPr="009546B0" w:rsidRDefault="00F7139D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1" w:type="dxa"/>
          </w:tcPr>
          <w:p w:rsidR="00F7139D" w:rsidRPr="00F7139D" w:rsidRDefault="00F7139D" w:rsidP="00F7139D">
            <w:pPr>
              <w:pStyle w:val="a7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Постройки в нашей жизни.</w:t>
            </w:r>
          </w:p>
        </w:tc>
        <w:tc>
          <w:tcPr>
            <w:tcW w:w="3828" w:type="dxa"/>
          </w:tcPr>
          <w:p w:rsidR="00F7139D" w:rsidRPr="00D92082" w:rsidRDefault="00D92082" w:rsidP="00775DF8">
            <w:pPr>
              <w:jc w:val="both"/>
            </w:pPr>
            <w:r w:rsidRPr="00D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стилиновая скамейка»</w:t>
            </w:r>
          </w:p>
        </w:tc>
        <w:tc>
          <w:tcPr>
            <w:tcW w:w="992" w:type="dxa"/>
            <w:vAlign w:val="center"/>
          </w:tcPr>
          <w:p w:rsidR="00F7139D" w:rsidRPr="009546B0" w:rsidRDefault="00F7139D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139D" w:rsidRDefault="00F7139D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7139D" w:rsidRDefault="00F7139D" w:rsidP="000B5D6E">
            <w:pPr>
              <w:spacing w:line="360" w:lineRule="auto"/>
              <w:jc w:val="both"/>
            </w:pPr>
          </w:p>
        </w:tc>
      </w:tr>
      <w:tr w:rsidR="00F7139D" w:rsidTr="000B5D6E">
        <w:tc>
          <w:tcPr>
            <w:tcW w:w="812" w:type="dxa"/>
            <w:vAlign w:val="center"/>
          </w:tcPr>
          <w:p w:rsidR="00F7139D" w:rsidRPr="009546B0" w:rsidRDefault="00F7139D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1" w:type="dxa"/>
          </w:tcPr>
          <w:p w:rsidR="00F7139D" w:rsidRPr="00F7139D" w:rsidRDefault="00F7139D" w:rsidP="00F7139D">
            <w:pPr>
              <w:pStyle w:val="a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Домики, которые построила сама природа.</w:t>
            </w:r>
          </w:p>
        </w:tc>
        <w:tc>
          <w:tcPr>
            <w:tcW w:w="3828" w:type="dxa"/>
          </w:tcPr>
          <w:p w:rsidR="00F7139D" w:rsidRPr="00775DF8" w:rsidRDefault="00F7139D" w:rsidP="00775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775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з пластилина</w:t>
            </w:r>
            <w:r w:rsidR="00D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нездо»</w:t>
            </w:r>
          </w:p>
        </w:tc>
        <w:tc>
          <w:tcPr>
            <w:tcW w:w="992" w:type="dxa"/>
            <w:vAlign w:val="center"/>
          </w:tcPr>
          <w:p w:rsidR="00F7139D" w:rsidRPr="009546B0" w:rsidRDefault="00F7139D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139D" w:rsidRDefault="00F7139D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7139D" w:rsidRDefault="00F7139D" w:rsidP="000B5D6E">
            <w:pPr>
              <w:spacing w:line="360" w:lineRule="auto"/>
              <w:jc w:val="both"/>
            </w:pPr>
          </w:p>
        </w:tc>
      </w:tr>
      <w:tr w:rsidR="00646B27" w:rsidTr="006E39FA">
        <w:tc>
          <w:tcPr>
            <w:tcW w:w="9571" w:type="dxa"/>
            <w:gridSpan w:val="6"/>
            <w:vAlign w:val="center"/>
          </w:tcPr>
          <w:p w:rsidR="00646B27" w:rsidRDefault="00646B27" w:rsidP="00646B27">
            <w:pPr>
              <w:spacing w:line="360" w:lineRule="auto"/>
              <w:jc w:val="center"/>
            </w:pPr>
            <w:r w:rsidRPr="002B5B94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  <w: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 часов</w:t>
            </w:r>
          </w:p>
        </w:tc>
      </w:tr>
      <w:tr w:rsidR="00F7139D" w:rsidTr="000B5D6E">
        <w:tc>
          <w:tcPr>
            <w:tcW w:w="812" w:type="dxa"/>
            <w:vAlign w:val="center"/>
          </w:tcPr>
          <w:p w:rsidR="00F7139D" w:rsidRPr="009546B0" w:rsidRDefault="00F7139D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1" w:type="dxa"/>
          </w:tcPr>
          <w:p w:rsidR="00F7139D" w:rsidRPr="00F7139D" w:rsidRDefault="00F7139D" w:rsidP="00F713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Всё имеет своё настроение.</w:t>
            </w:r>
          </w:p>
        </w:tc>
        <w:tc>
          <w:tcPr>
            <w:tcW w:w="3828" w:type="dxa"/>
          </w:tcPr>
          <w:p w:rsidR="00F7139D" w:rsidRPr="00D92082" w:rsidRDefault="00D92082" w:rsidP="000B5D6E">
            <w:pPr>
              <w:jc w:val="both"/>
            </w:pPr>
            <w:r w:rsidRPr="00D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ывная аппликация</w:t>
            </w:r>
          </w:p>
        </w:tc>
        <w:tc>
          <w:tcPr>
            <w:tcW w:w="992" w:type="dxa"/>
            <w:vAlign w:val="center"/>
          </w:tcPr>
          <w:p w:rsidR="00F7139D" w:rsidRPr="009546B0" w:rsidRDefault="00F7139D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139D" w:rsidRDefault="00F7139D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7139D" w:rsidRDefault="00F7139D" w:rsidP="000B5D6E">
            <w:pPr>
              <w:spacing w:line="360" w:lineRule="auto"/>
              <w:jc w:val="both"/>
            </w:pPr>
          </w:p>
        </w:tc>
      </w:tr>
      <w:tr w:rsidR="00F7139D" w:rsidTr="000B5D6E">
        <w:tc>
          <w:tcPr>
            <w:tcW w:w="812" w:type="dxa"/>
            <w:vAlign w:val="center"/>
          </w:tcPr>
          <w:p w:rsidR="00F7139D" w:rsidRPr="009546B0" w:rsidRDefault="00F7139D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1" w:type="dxa"/>
          </w:tcPr>
          <w:p w:rsidR="00F7139D" w:rsidRPr="00F7139D" w:rsidRDefault="00F7139D" w:rsidP="00F713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«Край, в котором мы живём».</w:t>
            </w:r>
          </w:p>
        </w:tc>
        <w:tc>
          <w:tcPr>
            <w:tcW w:w="3828" w:type="dxa"/>
          </w:tcPr>
          <w:p w:rsidR="00F7139D" w:rsidRPr="00D92082" w:rsidRDefault="00E14717" w:rsidP="000B5D6E">
            <w:pPr>
              <w:jc w:val="both"/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рельеф», «барельеф». Выполнение аппликации из пластилина.</w:t>
            </w:r>
          </w:p>
        </w:tc>
        <w:tc>
          <w:tcPr>
            <w:tcW w:w="992" w:type="dxa"/>
            <w:vAlign w:val="center"/>
          </w:tcPr>
          <w:p w:rsidR="00F7139D" w:rsidRPr="009546B0" w:rsidRDefault="00F7139D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139D" w:rsidRDefault="00F7139D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7139D" w:rsidRDefault="00F7139D" w:rsidP="000B5D6E">
            <w:pPr>
              <w:spacing w:line="360" w:lineRule="auto"/>
              <w:jc w:val="both"/>
            </w:pPr>
          </w:p>
        </w:tc>
      </w:tr>
      <w:tr w:rsidR="00F7139D" w:rsidTr="00286A44">
        <w:tc>
          <w:tcPr>
            <w:tcW w:w="812" w:type="dxa"/>
            <w:vAlign w:val="center"/>
          </w:tcPr>
          <w:p w:rsidR="00F7139D" w:rsidRPr="009546B0" w:rsidRDefault="00F7139D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1" w:type="dxa"/>
          </w:tcPr>
          <w:p w:rsidR="00F7139D" w:rsidRPr="00102513" w:rsidRDefault="00102513" w:rsidP="00F71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13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С праздником!</w:t>
            </w:r>
          </w:p>
        </w:tc>
        <w:tc>
          <w:tcPr>
            <w:tcW w:w="3828" w:type="dxa"/>
          </w:tcPr>
          <w:p w:rsidR="00F7139D" w:rsidRPr="00D92082" w:rsidRDefault="00E14717" w:rsidP="000B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ном и гуашью. Способ вырезания узоров. Выполнение открытки.</w:t>
            </w:r>
          </w:p>
        </w:tc>
        <w:tc>
          <w:tcPr>
            <w:tcW w:w="992" w:type="dxa"/>
          </w:tcPr>
          <w:p w:rsidR="00F7139D" w:rsidRPr="009546B0" w:rsidRDefault="00F7139D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139D" w:rsidRDefault="00F7139D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7139D" w:rsidRDefault="00F7139D" w:rsidP="000B5D6E">
            <w:pPr>
              <w:spacing w:line="360" w:lineRule="auto"/>
              <w:jc w:val="both"/>
            </w:pPr>
          </w:p>
        </w:tc>
      </w:tr>
      <w:tr w:rsidR="00F7139D" w:rsidTr="00286A44">
        <w:tc>
          <w:tcPr>
            <w:tcW w:w="812" w:type="dxa"/>
            <w:vAlign w:val="center"/>
          </w:tcPr>
          <w:p w:rsidR="00F7139D" w:rsidRPr="009546B0" w:rsidRDefault="00F7139D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1" w:type="dxa"/>
          </w:tcPr>
          <w:p w:rsidR="00F7139D" w:rsidRPr="00F7139D" w:rsidRDefault="00F7139D" w:rsidP="00F713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«Сказочная страна». Создание панно.</w:t>
            </w:r>
          </w:p>
        </w:tc>
        <w:tc>
          <w:tcPr>
            <w:tcW w:w="3828" w:type="dxa"/>
          </w:tcPr>
          <w:p w:rsidR="00E14717" w:rsidRPr="00D92082" w:rsidRDefault="00E14717" w:rsidP="000B5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ллюстраций к любимым сказкам.</w:t>
            </w:r>
          </w:p>
        </w:tc>
        <w:tc>
          <w:tcPr>
            <w:tcW w:w="992" w:type="dxa"/>
            <w:vAlign w:val="center"/>
          </w:tcPr>
          <w:p w:rsidR="00F7139D" w:rsidRPr="009546B0" w:rsidRDefault="00F7139D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139D" w:rsidRDefault="00F7139D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7139D" w:rsidRDefault="00F7139D" w:rsidP="000B5D6E">
            <w:pPr>
              <w:spacing w:line="360" w:lineRule="auto"/>
              <w:jc w:val="both"/>
            </w:pPr>
          </w:p>
        </w:tc>
      </w:tr>
      <w:tr w:rsidR="00F7139D" w:rsidTr="000B5D6E">
        <w:tc>
          <w:tcPr>
            <w:tcW w:w="812" w:type="dxa"/>
            <w:vAlign w:val="center"/>
          </w:tcPr>
          <w:p w:rsidR="00F7139D" w:rsidRPr="009546B0" w:rsidRDefault="00F7139D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31" w:type="dxa"/>
          </w:tcPr>
          <w:p w:rsidR="00F7139D" w:rsidRPr="00FD0009" w:rsidRDefault="00F7139D" w:rsidP="00F713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ерои сказок </w:t>
            </w:r>
            <w:proofErr w:type="gramStart"/>
            <w:r w:rsidRPr="00F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  <w:p w:rsidR="00F7139D" w:rsidRPr="00FD0009" w:rsidRDefault="00F7139D" w:rsidP="00F713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изведениях</w:t>
            </w:r>
            <w:proofErr w:type="gramEnd"/>
          </w:p>
          <w:p w:rsidR="00F7139D" w:rsidRPr="00FD0009" w:rsidRDefault="00F7139D" w:rsidP="00F713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удожников и</w:t>
            </w:r>
          </w:p>
          <w:p w:rsidR="00F7139D" w:rsidRPr="00715D1D" w:rsidRDefault="00F7139D" w:rsidP="00715D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родных мастеров.</w:t>
            </w:r>
          </w:p>
        </w:tc>
        <w:tc>
          <w:tcPr>
            <w:tcW w:w="3828" w:type="dxa"/>
          </w:tcPr>
          <w:p w:rsidR="00F7139D" w:rsidRPr="00D92082" w:rsidRDefault="00715D1D" w:rsidP="000B5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82">
              <w:rPr>
                <w:rFonts w:ascii="Times New Roman" w:hAnsi="Times New Roman" w:cs="Times New Roman"/>
                <w:sz w:val="24"/>
                <w:szCs w:val="24"/>
              </w:rPr>
              <w:t>Обрывная аппликация из цветной бумаги</w:t>
            </w:r>
            <w:r w:rsidR="009C1B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F7139D" w:rsidRPr="009546B0" w:rsidRDefault="00F7139D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139D" w:rsidRDefault="00F7139D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7139D" w:rsidRDefault="00F7139D" w:rsidP="000B5D6E">
            <w:pPr>
              <w:spacing w:line="360" w:lineRule="auto"/>
              <w:jc w:val="both"/>
            </w:pPr>
          </w:p>
        </w:tc>
      </w:tr>
      <w:tr w:rsidR="00F7139D" w:rsidTr="000B5D6E">
        <w:tc>
          <w:tcPr>
            <w:tcW w:w="812" w:type="dxa"/>
            <w:vAlign w:val="center"/>
          </w:tcPr>
          <w:p w:rsidR="00F7139D" w:rsidRPr="009546B0" w:rsidRDefault="00F7139D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1" w:type="dxa"/>
          </w:tcPr>
          <w:p w:rsidR="00F7139D" w:rsidRPr="00F7139D" w:rsidRDefault="00F7139D" w:rsidP="00F7139D">
            <w:pPr>
              <w:pStyle w:val="a4"/>
              <w:spacing w:before="0" w:beforeAutospacing="0" w:after="0" w:afterAutospacing="0"/>
              <w:jc w:val="both"/>
              <w:rPr>
                <w:rFonts w:eastAsia="Times New Roman"/>
                <w:lang w:eastAsia="ru-RU"/>
              </w:rPr>
            </w:pPr>
            <w:r w:rsidRPr="00F7139D">
              <w:rPr>
                <w:rFonts w:eastAsia="Times New Roman"/>
                <w:b/>
                <w:bCs/>
                <w:lang w:eastAsia="ru-RU"/>
              </w:rPr>
              <w:t>Пропорции и</w:t>
            </w:r>
          </w:p>
          <w:p w:rsidR="00F7139D" w:rsidRPr="00FD0009" w:rsidRDefault="00F7139D" w:rsidP="00F71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proofErr w:type="gramStart"/>
            <w:r w:rsidRPr="00F71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ных</w:t>
            </w:r>
            <w:proofErr w:type="gramEnd"/>
          </w:p>
          <w:p w:rsidR="00F7139D" w:rsidRPr="00F7139D" w:rsidRDefault="00715D1D" w:rsidP="00715D1D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уктов</w:t>
            </w:r>
          </w:p>
        </w:tc>
        <w:tc>
          <w:tcPr>
            <w:tcW w:w="3828" w:type="dxa"/>
          </w:tcPr>
          <w:p w:rsidR="00F7139D" w:rsidRPr="00D92082" w:rsidRDefault="00715D1D" w:rsidP="000B5D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композиции с учетом цвета. Выполнение работы «Ваза с яблоками».</w:t>
            </w:r>
          </w:p>
        </w:tc>
        <w:tc>
          <w:tcPr>
            <w:tcW w:w="992" w:type="dxa"/>
            <w:vAlign w:val="center"/>
          </w:tcPr>
          <w:p w:rsidR="00F7139D" w:rsidRPr="009546B0" w:rsidRDefault="00F7139D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139D" w:rsidRDefault="00F7139D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F7139D" w:rsidRDefault="00F7139D" w:rsidP="000B5D6E">
            <w:pPr>
              <w:spacing w:line="360" w:lineRule="auto"/>
              <w:jc w:val="both"/>
            </w:pPr>
          </w:p>
        </w:tc>
      </w:tr>
      <w:tr w:rsidR="00646B27" w:rsidTr="00286A44">
        <w:tc>
          <w:tcPr>
            <w:tcW w:w="812" w:type="dxa"/>
            <w:vAlign w:val="center"/>
          </w:tcPr>
          <w:p w:rsidR="00646B27" w:rsidRPr="009546B0" w:rsidRDefault="00646B27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646B27" w:rsidRPr="00F7139D" w:rsidRDefault="00646B27" w:rsidP="00F7139D">
            <w:pPr>
              <w:pStyle w:val="a7"/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Урок любования. Умение видеть.</w:t>
            </w:r>
          </w:p>
        </w:tc>
        <w:tc>
          <w:tcPr>
            <w:tcW w:w="3828" w:type="dxa"/>
          </w:tcPr>
          <w:p w:rsidR="00646B27" w:rsidRPr="00D92082" w:rsidRDefault="00646B27" w:rsidP="000B5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тка черемухи».</w:t>
            </w:r>
          </w:p>
        </w:tc>
        <w:tc>
          <w:tcPr>
            <w:tcW w:w="992" w:type="dxa"/>
          </w:tcPr>
          <w:p w:rsidR="00646B27" w:rsidRPr="009546B0" w:rsidRDefault="00646B27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6B27" w:rsidRDefault="00646B27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646B27" w:rsidRDefault="00646B27" w:rsidP="000B5D6E">
            <w:pPr>
              <w:spacing w:line="360" w:lineRule="auto"/>
              <w:jc w:val="both"/>
            </w:pPr>
          </w:p>
        </w:tc>
      </w:tr>
      <w:tr w:rsidR="00646B27" w:rsidTr="00A070A6">
        <w:tc>
          <w:tcPr>
            <w:tcW w:w="812" w:type="dxa"/>
            <w:vAlign w:val="center"/>
          </w:tcPr>
          <w:p w:rsidR="00646B27" w:rsidRPr="009546B0" w:rsidRDefault="00646B27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1" w:type="dxa"/>
          </w:tcPr>
          <w:p w:rsidR="00646B27" w:rsidRPr="00F7139D" w:rsidRDefault="00646B27" w:rsidP="00F7139D">
            <w:pPr>
              <w:pStyle w:val="a7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Бабочки</w:t>
            </w:r>
            <w:r w:rsidRPr="00F713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46B27" w:rsidRPr="009C1B6A" w:rsidRDefault="009C1775" w:rsidP="000B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ппликативного изображения на картоне пластилином. Объемная </w:t>
            </w:r>
            <w:r w:rsidR="00102513" w:rsidRPr="00D9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Бабочки</w:t>
            </w:r>
            <w:r w:rsidRPr="00A4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vAlign w:val="center"/>
          </w:tcPr>
          <w:p w:rsidR="00646B27" w:rsidRPr="009546B0" w:rsidRDefault="00646B27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6B27" w:rsidRDefault="00646B27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646B27" w:rsidRDefault="00646B27" w:rsidP="000B5D6E">
            <w:pPr>
              <w:spacing w:line="360" w:lineRule="auto"/>
              <w:jc w:val="both"/>
            </w:pPr>
          </w:p>
        </w:tc>
      </w:tr>
      <w:tr w:rsidR="00646B27" w:rsidTr="00E2418D">
        <w:tc>
          <w:tcPr>
            <w:tcW w:w="9571" w:type="dxa"/>
            <w:gridSpan w:val="6"/>
            <w:vAlign w:val="center"/>
          </w:tcPr>
          <w:p w:rsidR="00646B27" w:rsidRDefault="00646B27" w:rsidP="00646B27">
            <w:pPr>
              <w:spacing w:line="360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азличными</w:t>
            </w:r>
            <w:r w:rsidRPr="002B5B94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ами</w:t>
            </w:r>
            <w: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4часа</w:t>
            </w:r>
          </w:p>
        </w:tc>
      </w:tr>
      <w:tr w:rsidR="00646B27" w:rsidTr="00286A44">
        <w:tc>
          <w:tcPr>
            <w:tcW w:w="812" w:type="dxa"/>
            <w:vAlign w:val="center"/>
          </w:tcPr>
          <w:p w:rsidR="00646B27" w:rsidRPr="009546B0" w:rsidRDefault="00646B27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646B27" w:rsidRPr="00715D1D" w:rsidRDefault="00715D1D" w:rsidP="00F7139D">
            <w:pPr>
              <w:pStyle w:val="a7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15D1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Чудо - зверь</w:t>
            </w:r>
          </w:p>
        </w:tc>
        <w:tc>
          <w:tcPr>
            <w:tcW w:w="3828" w:type="dxa"/>
          </w:tcPr>
          <w:p w:rsidR="00646B27" w:rsidRPr="00775DF8" w:rsidRDefault="00775DF8" w:rsidP="000B5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DF8">
              <w:rPr>
                <w:rFonts w:ascii="Times New Roman" w:hAnsi="Times New Roman" w:cs="Times New Roman"/>
                <w:sz w:val="24"/>
                <w:szCs w:val="24"/>
              </w:rPr>
              <w:t>Работа в технике аппликации с использованием семян</w:t>
            </w:r>
          </w:p>
        </w:tc>
        <w:tc>
          <w:tcPr>
            <w:tcW w:w="992" w:type="dxa"/>
            <w:vAlign w:val="center"/>
          </w:tcPr>
          <w:p w:rsidR="00646B27" w:rsidRPr="009546B0" w:rsidRDefault="00646B27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6B27" w:rsidRDefault="00646B27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646B27" w:rsidRDefault="00646B27" w:rsidP="000B5D6E">
            <w:pPr>
              <w:spacing w:line="360" w:lineRule="auto"/>
              <w:jc w:val="both"/>
            </w:pPr>
          </w:p>
        </w:tc>
      </w:tr>
      <w:tr w:rsidR="00646B27" w:rsidTr="00A070A6">
        <w:tc>
          <w:tcPr>
            <w:tcW w:w="812" w:type="dxa"/>
            <w:vAlign w:val="center"/>
          </w:tcPr>
          <w:p w:rsidR="00646B27" w:rsidRPr="009546B0" w:rsidRDefault="00646B27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1" w:type="dxa"/>
          </w:tcPr>
          <w:p w:rsidR="00646B27" w:rsidRPr="00F7139D" w:rsidRDefault="00715D1D" w:rsidP="00F7139D">
            <w:pPr>
              <w:pStyle w:val="a7"/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для мамы</w:t>
            </w:r>
          </w:p>
        </w:tc>
        <w:tc>
          <w:tcPr>
            <w:tcW w:w="3828" w:type="dxa"/>
          </w:tcPr>
          <w:p w:rsidR="00646B27" w:rsidRPr="00775DF8" w:rsidRDefault="00775DF8" w:rsidP="000B5D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елка с использованием макаронных изделий</w:t>
            </w:r>
          </w:p>
        </w:tc>
        <w:tc>
          <w:tcPr>
            <w:tcW w:w="992" w:type="dxa"/>
          </w:tcPr>
          <w:p w:rsidR="00646B27" w:rsidRPr="009546B0" w:rsidRDefault="00646B27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6B27" w:rsidRDefault="00646B27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646B27" w:rsidRDefault="00646B27" w:rsidP="000B5D6E">
            <w:pPr>
              <w:spacing w:line="360" w:lineRule="auto"/>
              <w:jc w:val="both"/>
            </w:pPr>
          </w:p>
        </w:tc>
      </w:tr>
      <w:tr w:rsidR="00646B27" w:rsidTr="004049AD">
        <w:tc>
          <w:tcPr>
            <w:tcW w:w="812" w:type="dxa"/>
            <w:vAlign w:val="center"/>
          </w:tcPr>
          <w:p w:rsidR="00646B27" w:rsidRPr="009546B0" w:rsidRDefault="00646B27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1" w:type="dxa"/>
          </w:tcPr>
          <w:p w:rsidR="00646B27" w:rsidRPr="00F7139D" w:rsidRDefault="00646B27" w:rsidP="00F7139D">
            <w:pPr>
              <w:pStyle w:val="a7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Птицы волшебного края</w:t>
            </w:r>
          </w:p>
        </w:tc>
        <w:tc>
          <w:tcPr>
            <w:tcW w:w="3828" w:type="dxa"/>
          </w:tcPr>
          <w:p w:rsidR="00646B27" w:rsidRPr="00775DF8" w:rsidRDefault="00D92082" w:rsidP="000B5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 из ткани,</w:t>
            </w:r>
            <w:r w:rsidR="00775DF8" w:rsidRPr="00775DF8">
              <w:rPr>
                <w:rFonts w:ascii="Times New Roman" w:hAnsi="Times New Roman" w:cs="Times New Roman"/>
                <w:sz w:val="24"/>
                <w:szCs w:val="24"/>
              </w:rPr>
              <w:t xml:space="preserve"> ни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говиц.</w:t>
            </w:r>
          </w:p>
        </w:tc>
        <w:tc>
          <w:tcPr>
            <w:tcW w:w="992" w:type="dxa"/>
          </w:tcPr>
          <w:p w:rsidR="00646B27" w:rsidRPr="009546B0" w:rsidRDefault="00646B27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6B27" w:rsidRDefault="00646B27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646B27" w:rsidRDefault="00646B27" w:rsidP="000B5D6E">
            <w:pPr>
              <w:spacing w:line="360" w:lineRule="auto"/>
              <w:jc w:val="both"/>
            </w:pPr>
          </w:p>
        </w:tc>
      </w:tr>
      <w:tr w:rsidR="00646B27" w:rsidTr="00286A44">
        <w:tc>
          <w:tcPr>
            <w:tcW w:w="812" w:type="dxa"/>
            <w:vAlign w:val="center"/>
          </w:tcPr>
          <w:p w:rsidR="00646B27" w:rsidRPr="009546B0" w:rsidRDefault="00646B27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1" w:type="dxa"/>
          </w:tcPr>
          <w:p w:rsidR="00646B27" w:rsidRPr="004E41DF" w:rsidRDefault="00646B27" w:rsidP="00F713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дравствуй,</w:t>
            </w:r>
          </w:p>
          <w:p w:rsidR="00646B27" w:rsidRPr="009C1B6A" w:rsidRDefault="00646B27" w:rsidP="009C1B6A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о!»</w:t>
            </w:r>
          </w:p>
        </w:tc>
        <w:tc>
          <w:tcPr>
            <w:tcW w:w="3828" w:type="dxa"/>
          </w:tcPr>
          <w:p w:rsidR="00646B27" w:rsidRDefault="00D92082" w:rsidP="000B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кет» из различных материалов</w:t>
            </w:r>
          </w:p>
          <w:p w:rsidR="009C1B6A" w:rsidRPr="00A470F4" w:rsidRDefault="009C1B6A" w:rsidP="000B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точки, ватные палочки и т.п.)</w:t>
            </w:r>
          </w:p>
        </w:tc>
        <w:tc>
          <w:tcPr>
            <w:tcW w:w="992" w:type="dxa"/>
          </w:tcPr>
          <w:p w:rsidR="00646B27" w:rsidRPr="009546B0" w:rsidRDefault="00646B27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6B27" w:rsidRDefault="00646B27" w:rsidP="000B5D6E">
            <w:pPr>
              <w:spacing w:line="360" w:lineRule="auto"/>
              <w:jc w:val="both"/>
            </w:pPr>
          </w:p>
        </w:tc>
        <w:tc>
          <w:tcPr>
            <w:tcW w:w="958" w:type="dxa"/>
          </w:tcPr>
          <w:p w:rsidR="00646B27" w:rsidRDefault="00646B27" w:rsidP="000B5D6E">
            <w:pPr>
              <w:spacing w:line="360" w:lineRule="auto"/>
              <w:jc w:val="both"/>
            </w:pPr>
          </w:p>
        </w:tc>
      </w:tr>
      <w:tr w:rsidR="00646B27" w:rsidTr="00E532F2">
        <w:tc>
          <w:tcPr>
            <w:tcW w:w="812" w:type="dxa"/>
            <w:vAlign w:val="center"/>
          </w:tcPr>
          <w:p w:rsidR="00646B27" w:rsidRPr="009546B0" w:rsidRDefault="00646B27" w:rsidP="000B5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59" w:type="dxa"/>
            <w:gridSpan w:val="5"/>
          </w:tcPr>
          <w:p w:rsidR="00646B27" w:rsidRPr="00646B27" w:rsidRDefault="00646B27" w:rsidP="00646B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9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бсуждение выставки детских работ</w:t>
            </w:r>
            <w: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час</w:t>
            </w:r>
          </w:p>
        </w:tc>
      </w:tr>
    </w:tbl>
    <w:p w:rsidR="00B60988" w:rsidRDefault="00B60988"/>
    <w:p w:rsidR="00506B8E" w:rsidRPr="00F658EC" w:rsidRDefault="00506B8E" w:rsidP="00506B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58EC">
        <w:rPr>
          <w:b/>
          <w:bCs/>
          <w:color w:val="000000"/>
          <w:sz w:val="28"/>
          <w:szCs w:val="28"/>
        </w:rPr>
        <w:t>Методическое обеспечение программы:</w:t>
      </w:r>
    </w:p>
    <w:p w:rsidR="00506B8E" w:rsidRPr="00F658EC" w:rsidRDefault="00506B8E" w:rsidP="00506B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58EC">
        <w:rPr>
          <w:color w:val="000000"/>
        </w:rPr>
        <w:t>– акварельные краски, гуашь;</w:t>
      </w:r>
    </w:p>
    <w:p w:rsidR="00506B8E" w:rsidRPr="00F658EC" w:rsidRDefault="00506B8E" w:rsidP="00506B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58EC">
        <w:rPr>
          <w:color w:val="000000"/>
        </w:rPr>
        <w:t>– </w:t>
      </w:r>
      <w:r>
        <w:rPr>
          <w:color w:val="000000"/>
        </w:rPr>
        <w:t>пластилин</w:t>
      </w:r>
      <w:r w:rsidRPr="00F658EC">
        <w:rPr>
          <w:color w:val="000000"/>
        </w:rPr>
        <w:t>;</w:t>
      </w:r>
    </w:p>
    <w:p w:rsidR="00506B8E" w:rsidRPr="00F658EC" w:rsidRDefault="00506B8E" w:rsidP="00506B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58EC">
        <w:rPr>
          <w:color w:val="000000"/>
        </w:rPr>
        <w:t>– ватные палочки;</w:t>
      </w:r>
    </w:p>
    <w:p w:rsidR="00506B8E" w:rsidRPr="00F658EC" w:rsidRDefault="00506B8E" w:rsidP="00506B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58EC">
        <w:rPr>
          <w:color w:val="000000"/>
        </w:rPr>
        <w:t>– поролоновые печатки;</w:t>
      </w:r>
    </w:p>
    <w:p w:rsidR="00506B8E" w:rsidRPr="00F658EC" w:rsidRDefault="00506B8E" w:rsidP="00506B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58EC">
        <w:rPr>
          <w:color w:val="000000"/>
        </w:rPr>
        <w:t>– </w:t>
      </w:r>
      <w:proofErr w:type="spellStart"/>
      <w:r w:rsidRPr="00F658EC">
        <w:rPr>
          <w:color w:val="000000"/>
        </w:rPr>
        <w:t>коктельные</w:t>
      </w:r>
      <w:proofErr w:type="spellEnd"/>
      <w:r w:rsidRPr="00F658EC">
        <w:rPr>
          <w:color w:val="000000"/>
        </w:rPr>
        <w:t xml:space="preserve"> трубочки;</w:t>
      </w:r>
    </w:p>
    <w:p w:rsidR="00506B8E" w:rsidRPr="00F658EC" w:rsidRDefault="00506B8E" w:rsidP="00506B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58EC">
        <w:rPr>
          <w:color w:val="000000"/>
        </w:rPr>
        <w:t>– палочки или старые стержни для процарапывания;</w:t>
      </w:r>
    </w:p>
    <w:p w:rsidR="00506B8E" w:rsidRPr="00F658EC" w:rsidRDefault="00506B8E" w:rsidP="00506B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58EC">
        <w:rPr>
          <w:color w:val="000000"/>
        </w:rPr>
        <w:t>– матерчатые салфетки;</w:t>
      </w:r>
    </w:p>
    <w:p w:rsidR="00506B8E" w:rsidRPr="00F658EC" w:rsidRDefault="00506B8E" w:rsidP="00506B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58EC">
        <w:rPr>
          <w:color w:val="000000"/>
        </w:rPr>
        <w:t>– стаканы для воды;</w:t>
      </w:r>
    </w:p>
    <w:p w:rsidR="00506B8E" w:rsidRPr="00F658EC" w:rsidRDefault="00506B8E" w:rsidP="00506B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58EC">
        <w:rPr>
          <w:color w:val="000000"/>
        </w:rPr>
        <w:t>– подставки под кисти;</w:t>
      </w:r>
    </w:p>
    <w:p w:rsidR="00506B8E" w:rsidRPr="00F658EC" w:rsidRDefault="00506B8E" w:rsidP="00506B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58EC">
        <w:rPr>
          <w:color w:val="000000"/>
        </w:rPr>
        <w:t>– кисти.</w:t>
      </w:r>
    </w:p>
    <w:p w:rsidR="00506B8E" w:rsidRPr="0013468F" w:rsidRDefault="00506B8E">
      <w:pPr>
        <w:rPr>
          <w:rFonts w:ascii="Times New Roman" w:hAnsi="Times New Roman" w:cs="Times New Roman"/>
          <w:sz w:val="24"/>
          <w:szCs w:val="24"/>
        </w:rPr>
      </w:pPr>
    </w:p>
    <w:p w:rsidR="00857D6A" w:rsidRPr="0013468F" w:rsidRDefault="00857D6A" w:rsidP="0013468F">
      <w:pPr>
        <w:rPr>
          <w:rFonts w:ascii="Times New Roman" w:hAnsi="Times New Roman" w:cs="Times New Roman"/>
          <w:b/>
          <w:sz w:val="24"/>
          <w:szCs w:val="24"/>
        </w:rPr>
      </w:pPr>
      <w:r w:rsidRPr="0013468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57D6A" w:rsidRPr="00F16B5B" w:rsidRDefault="00857D6A" w:rsidP="00857D6A">
      <w:pPr>
        <w:pStyle w:val="a7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B5B">
        <w:rPr>
          <w:rFonts w:ascii="Times New Roman" w:hAnsi="Times New Roman"/>
          <w:sz w:val="24"/>
          <w:szCs w:val="24"/>
        </w:rPr>
        <w:t xml:space="preserve">Примерная программа по внеурочной деятельности. Начальное и основное образование. Под ред. В.А. Горского, </w:t>
      </w:r>
      <w:r w:rsidRPr="00F16B5B">
        <w:rPr>
          <w:rFonts w:ascii="Times New Roman" w:hAnsi="Times New Roman" w:cs="Times New Roman"/>
          <w:sz w:val="24"/>
          <w:szCs w:val="24"/>
        </w:rPr>
        <w:t>2-е издание, М. Просвещение 2011. (стандарты второго поколения).</w:t>
      </w:r>
    </w:p>
    <w:p w:rsidR="00857D6A" w:rsidRPr="00F16B5B" w:rsidRDefault="00857D6A" w:rsidP="00857D6A">
      <w:pPr>
        <w:pStyle w:val="a7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6B5B">
        <w:rPr>
          <w:rFonts w:ascii="Times New Roman" w:hAnsi="Times New Roman"/>
          <w:sz w:val="24"/>
          <w:szCs w:val="24"/>
        </w:rPr>
        <w:t xml:space="preserve">Алехин А.Д., Когда начинается художник. М </w:t>
      </w:r>
      <w:smartTag w:uri="urn:schemas-microsoft-com:office:smarttags" w:element="metricconverter">
        <w:smartTagPr>
          <w:attr w:name="ProductID" w:val="1993 Г"/>
        </w:smartTagPr>
        <w:r w:rsidRPr="00F16B5B">
          <w:rPr>
            <w:rFonts w:ascii="Times New Roman" w:hAnsi="Times New Roman"/>
            <w:sz w:val="24"/>
            <w:szCs w:val="24"/>
          </w:rPr>
          <w:t>1993 г</w:t>
        </w:r>
      </w:smartTag>
      <w:r w:rsidRPr="00F16B5B">
        <w:rPr>
          <w:rFonts w:ascii="Times New Roman" w:hAnsi="Times New Roman"/>
          <w:sz w:val="24"/>
          <w:szCs w:val="24"/>
        </w:rPr>
        <w:t>.</w:t>
      </w:r>
    </w:p>
    <w:p w:rsidR="00857D6A" w:rsidRPr="00F16B5B" w:rsidRDefault="00857D6A" w:rsidP="00857D6A">
      <w:pPr>
        <w:pStyle w:val="a7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6B5B">
        <w:rPr>
          <w:rFonts w:ascii="Times New Roman" w:hAnsi="Times New Roman"/>
          <w:sz w:val="24"/>
          <w:szCs w:val="24"/>
        </w:rPr>
        <w:t>Виноградова Г.Г.  Изобразительное искусство в школе.</w:t>
      </w:r>
    </w:p>
    <w:p w:rsidR="00857D6A" w:rsidRPr="00F16B5B" w:rsidRDefault="00857D6A" w:rsidP="00857D6A">
      <w:pPr>
        <w:pStyle w:val="a7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6B5B">
        <w:rPr>
          <w:rFonts w:ascii="Times New Roman" w:hAnsi="Times New Roman"/>
          <w:sz w:val="24"/>
          <w:szCs w:val="24"/>
        </w:rPr>
        <w:t>И. П. Волков. Художественная студия в школе</w:t>
      </w:r>
    </w:p>
    <w:p w:rsidR="00857D6A" w:rsidRPr="00F16B5B" w:rsidRDefault="00857D6A" w:rsidP="00857D6A">
      <w:pPr>
        <w:pStyle w:val="a7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6B5B">
        <w:rPr>
          <w:rFonts w:ascii="Times New Roman" w:hAnsi="Times New Roman"/>
          <w:sz w:val="24"/>
          <w:szCs w:val="24"/>
        </w:rPr>
        <w:t>Горяева Н.А. Первые шаги в мире искусства: Из опыта работы: Кн. Для                         учителя. - М.: Просвещение,  1991.-159с.</w:t>
      </w:r>
    </w:p>
    <w:p w:rsidR="00857D6A" w:rsidRPr="00F16B5B" w:rsidRDefault="00857D6A" w:rsidP="00857D6A">
      <w:pPr>
        <w:pStyle w:val="a7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6B5B">
        <w:rPr>
          <w:rFonts w:ascii="Times New Roman" w:hAnsi="Times New Roman"/>
          <w:sz w:val="24"/>
          <w:szCs w:val="24"/>
        </w:rPr>
        <w:t>В.С. Кузин, Э.И. Кубышкина. Изобразительное искусство в начальной школе.</w:t>
      </w:r>
    </w:p>
    <w:p w:rsidR="00857D6A" w:rsidRPr="00F16B5B" w:rsidRDefault="00857D6A" w:rsidP="00857D6A">
      <w:pPr>
        <w:pStyle w:val="a7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6B5B">
        <w:rPr>
          <w:rFonts w:ascii="Times New Roman" w:hAnsi="Times New Roman"/>
          <w:sz w:val="24"/>
          <w:szCs w:val="24"/>
        </w:rPr>
        <w:t xml:space="preserve">Н.И. Пьянкова. Изобразительное искусство в современной школе. М.: </w:t>
      </w:r>
    </w:p>
    <w:p w:rsidR="00857D6A" w:rsidRPr="00F16B5B" w:rsidRDefault="00857D6A" w:rsidP="00857D6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6B5B">
        <w:rPr>
          <w:rFonts w:ascii="Times New Roman" w:hAnsi="Times New Roman"/>
          <w:sz w:val="24"/>
          <w:szCs w:val="24"/>
        </w:rPr>
        <w:lastRenderedPageBreak/>
        <w:t xml:space="preserve"> Просвещение,2006</w:t>
      </w:r>
    </w:p>
    <w:p w:rsidR="00857D6A" w:rsidRPr="00F16B5B" w:rsidRDefault="00857D6A" w:rsidP="00857D6A">
      <w:pPr>
        <w:pStyle w:val="a7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6B5B">
        <w:rPr>
          <w:rFonts w:ascii="Times New Roman" w:hAnsi="Times New Roman"/>
          <w:sz w:val="24"/>
          <w:szCs w:val="24"/>
        </w:rPr>
        <w:t xml:space="preserve">Хосе М. </w:t>
      </w:r>
      <w:proofErr w:type="spellStart"/>
      <w:r w:rsidRPr="00F16B5B">
        <w:rPr>
          <w:rFonts w:ascii="Times New Roman" w:hAnsi="Times New Roman"/>
          <w:sz w:val="24"/>
          <w:szCs w:val="24"/>
        </w:rPr>
        <w:t>Паррамон</w:t>
      </w:r>
      <w:proofErr w:type="spellEnd"/>
      <w:r w:rsidRPr="00F16B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6B5B">
        <w:rPr>
          <w:rFonts w:ascii="Times New Roman" w:hAnsi="Times New Roman"/>
          <w:sz w:val="24"/>
          <w:szCs w:val="24"/>
        </w:rPr>
        <w:t>Гилермо</w:t>
      </w:r>
      <w:proofErr w:type="spellEnd"/>
      <w:r w:rsidRPr="00F16B5B">
        <w:rPr>
          <w:rFonts w:ascii="Times New Roman" w:hAnsi="Times New Roman"/>
          <w:sz w:val="24"/>
          <w:szCs w:val="24"/>
        </w:rPr>
        <w:t xml:space="preserve"> Фреске «Как писать акварелью» перевод: </w:t>
      </w:r>
    </w:p>
    <w:p w:rsidR="00857D6A" w:rsidRPr="00F16B5B" w:rsidRDefault="00857D6A" w:rsidP="00857D6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6B5B">
        <w:rPr>
          <w:rFonts w:ascii="Times New Roman" w:hAnsi="Times New Roman"/>
          <w:sz w:val="24"/>
          <w:szCs w:val="24"/>
        </w:rPr>
        <w:t xml:space="preserve"> Наталии </w:t>
      </w:r>
      <w:proofErr w:type="spellStart"/>
      <w:r w:rsidRPr="00F16B5B">
        <w:rPr>
          <w:rFonts w:ascii="Times New Roman" w:hAnsi="Times New Roman"/>
          <w:sz w:val="24"/>
          <w:szCs w:val="24"/>
        </w:rPr>
        <w:t>Мультатули</w:t>
      </w:r>
      <w:proofErr w:type="spellEnd"/>
      <w:r w:rsidRPr="00F16B5B">
        <w:rPr>
          <w:rFonts w:ascii="Times New Roman" w:hAnsi="Times New Roman"/>
          <w:sz w:val="24"/>
          <w:szCs w:val="24"/>
        </w:rPr>
        <w:t>. Издательство «Аврора», Санкт-Петербург, 1995</w:t>
      </w:r>
    </w:p>
    <w:p w:rsidR="00857D6A" w:rsidRPr="00F16B5B" w:rsidRDefault="00857D6A" w:rsidP="00857D6A">
      <w:pPr>
        <w:pStyle w:val="a7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6B5B">
        <w:rPr>
          <w:rFonts w:ascii="Times New Roman" w:hAnsi="Times New Roman"/>
          <w:sz w:val="24"/>
          <w:szCs w:val="24"/>
        </w:rPr>
        <w:t>И.Красильников. Искусство в школе. 2001, №3. Творческое задание на уроках искусства.</w:t>
      </w:r>
    </w:p>
    <w:p w:rsidR="00857D6A" w:rsidRPr="00F16B5B" w:rsidRDefault="00857D6A" w:rsidP="00857D6A">
      <w:pPr>
        <w:pStyle w:val="a7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6B5B">
        <w:rPr>
          <w:rFonts w:ascii="Times New Roman" w:hAnsi="Times New Roman"/>
          <w:color w:val="000000"/>
          <w:sz w:val="24"/>
          <w:szCs w:val="24"/>
        </w:rPr>
        <w:t>Выготский Л.С. Воображение и творчество в детском возрасте:</w:t>
      </w:r>
    </w:p>
    <w:p w:rsidR="00857D6A" w:rsidRPr="00F16B5B" w:rsidRDefault="00857D6A" w:rsidP="00857D6A">
      <w:pPr>
        <w:pStyle w:val="a7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6B5B">
        <w:rPr>
          <w:rFonts w:ascii="Times New Roman" w:hAnsi="Times New Roman"/>
          <w:color w:val="000000"/>
          <w:sz w:val="24"/>
          <w:szCs w:val="24"/>
        </w:rPr>
        <w:t>Психологический очерк: Кн. для учителя. 3-е изд. М., 1990.</w:t>
      </w:r>
    </w:p>
    <w:p w:rsidR="00857D6A" w:rsidRPr="00F16B5B" w:rsidRDefault="00857D6A" w:rsidP="00857D6A">
      <w:pPr>
        <w:pStyle w:val="a7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6B5B">
        <w:rPr>
          <w:rFonts w:ascii="Times New Roman" w:hAnsi="Times New Roman"/>
          <w:color w:val="000000"/>
          <w:sz w:val="24"/>
          <w:szCs w:val="24"/>
        </w:rPr>
        <w:t>Хворостов А. С., Декоративно-прикладное искусство в школе. М., 1981.</w:t>
      </w:r>
    </w:p>
    <w:p w:rsidR="00857D6A" w:rsidRPr="00F16B5B" w:rsidRDefault="00857D6A" w:rsidP="00857D6A">
      <w:pPr>
        <w:pStyle w:val="a7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6B5B">
        <w:rPr>
          <w:rFonts w:ascii="Times New Roman" w:hAnsi="Times New Roman"/>
          <w:color w:val="000000"/>
          <w:sz w:val="24"/>
          <w:szCs w:val="24"/>
        </w:rPr>
        <w:t xml:space="preserve">Ростовцев Н.Н Методика преподавания изобразительного искусства в школе.  </w:t>
      </w:r>
    </w:p>
    <w:p w:rsidR="00857D6A" w:rsidRPr="00F16B5B" w:rsidRDefault="00857D6A" w:rsidP="00857D6A">
      <w:pPr>
        <w:pStyle w:val="a7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6B5B">
        <w:rPr>
          <w:rFonts w:ascii="Times New Roman" w:hAnsi="Times New Roman"/>
          <w:color w:val="000000"/>
          <w:sz w:val="24"/>
          <w:szCs w:val="24"/>
        </w:rPr>
        <w:t xml:space="preserve"> 3-е изд. М., 1998.</w:t>
      </w:r>
    </w:p>
    <w:p w:rsidR="00857D6A" w:rsidRPr="00F16B5B" w:rsidRDefault="00857D6A" w:rsidP="00857D6A">
      <w:pPr>
        <w:pStyle w:val="a7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6B5B">
        <w:rPr>
          <w:rFonts w:ascii="Times New Roman" w:hAnsi="Times New Roman"/>
          <w:color w:val="000000"/>
          <w:sz w:val="24"/>
          <w:szCs w:val="24"/>
        </w:rPr>
        <w:t>Михайлов А.М. Искусство акварели. М., 1995.</w:t>
      </w:r>
    </w:p>
    <w:p w:rsidR="00857D6A" w:rsidRPr="00F16B5B" w:rsidRDefault="00857D6A" w:rsidP="00857D6A">
      <w:pPr>
        <w:pStyle w:val="a7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6B5B">
        <w:rPr>
          <w:rFonts w:ascii="Times New Roman" w:hAnsi="Times New Roman"/>
          <w:color w:val="000000"/>
          <w:sz w:val="24"/>
          <w:szCs w:val="24"/>
        </w:rPr>
        <w:t xml:space="preserve">Кузин В.С. Изобразительное искусство и методика его преподавания в школе: </w:t>
      </w:r>
    </w:p>
    <w:p w:rsidR="00857D6A" w:rsidRPr="00F16B5B" w:rsidRDefault="00857D6A" w:rsidP="00857D6A">
      <w:pPr>
        <w:pStyle w:val="a7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6B5B">
        <w:rPr>
          <w:rFonts w:ascii="Times New Roman" w:hAnsi="Times New Roman"/>
          <w:color w:val="000000"/>
          <w:sz w:val="24"/>
          <w:szCs w:val="24"/>
        </w:rPr>
        <w:t xml:space="preserve"> учебник. 3-е изд. М., 1997.</w:t>
      </w:r>
    </w:p>
    <w:p w:rsidR="00857D6A" w:rsidRPr="00F16B5B" w:rsidRDefault="00857D6A" w:rsidP="00857D6A">
      <w:pPr>
        <w:pStyle w:val="a7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6B5B">
        <w:rPr>
          <w:rFonts w:ascii="Times New Roman" w:hAnsi="Times New Roman"/>
          <w:color w:val="000000"/>
          <w:sz w:val="24"/>
          <w:szCs w:val="24"/>
        </w:rPr>
        <w:t>Герчук</w:t>
      </w:r>
      <w:proofErr w:type="spellEnd"/>
      <w:r w:rsidRPr="00F16B5B">
        <w:rPr>
          <w:rFonts w:ascii="Times New Roman" w:hAnsi="Times New Roman"/>
          <w:color w:val="000000"/>
          <w:sz w:val="24"/>
          <w:szCs w:val="24"/>
        </w:rPr>
        <w:t xml:space="preserve"> Ю.Я. Основы художественной грамоты: Язык и смысл изобразительного искусства: Учебное пособие. – М.: Учебная литература, 1998. – 208 с.: ил</w:t>
      </w:r>
      <w:proofErr w:type="gramStart"/>
      <w:r w:rsidRPr="00F16B5B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857D6A" w:rsidRPr="00F16B5B" w:rsidRDefault="00857D6A" w:rsidP="00857D6A">
      <w:pPr>
        <w:pStyle w:val="a7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6B5B">
        <w:rPr>
          <w:rFonts w:ascii="Times New Roman" w:hAnsi="Times New Roman"/>
          <w:color w:val="000000"/>
          <w:sz w:val="24"/>
          <w:szCs w:val="24"/>
        </w:rPr>
        <w:t>Марысаев</w:t>
      </w:r>
      <w:proofErr w:type="spellEnd"/>
      <w:r w:rsidRPr="00F16B5B">
        <w:rPr>
          <w:rFonts w:ascii="Times New Roman" w:hAnsi="Times New Roman"/>
          <w:color w:val="000000"/>
          <w:sz w:val="24"/>
          <w:szCs w:val="24"/>
        </w:rPr>
        <w:t xml:space="preserve"> В.Б. Рисование: Теория. 3-5 классы. – М.: </w:t>
      </w:r>
      <w:proofErr w:type="spellStart"/>
      <w:r w:rsidRPr="00F16B5B">
        <w:rPr>
          <w:rFonts w:ascii="Times New Roman" w:hAnsi="Times New Roman"/>
          <w:color w:val="000000"/>
          <w:sz w:val="24"/>
          <w:szCs w:val="24"/>
        </w:rPr>
        <w:t>Рольф</w:t>
      </w:r>
      <w:proofErr w:type="spellEnd"/>
      <w:r w:rsidRPr="00F16B5B">
        <w:rPr>
          <w:rFonts w:ascii="Times New Roman" w:hAnsi="Times New Roman"/>
          <w:color w:val="000000"/>
          <w:sz w:val="24"/>
          <w:szCs w:val="24"/>
        </w:rPr>
        <w:t xml:space="preserve">, 1999. – 80 с., с </w:t>
      </w:r>
      <w:proofErr w:type="spellStart"/>
      <w:r w:rsidRPr="00F16B5B">
        <w:rPr>
          <w:rFonts w:ascii="Times New Roman" w:hAnsi="Times New Roman"/>
          <w:color w:val="000000"/>
          <w:sz w:val="24"/>
          <w:szCs w:val="24"/>
        </w:rPr>
        <w:t>илл</w:t>
      </w:r>
      <w:proofErr w:type="spellEnd"/>
      <w:r w:rsidRPr="00F16B5B">
        <w:rPr>
          <w:rFonts w:ascii="Times New Roman" w:hAnsi="Times New Roman"/>
          <w:color w:val="000000"/>
          <w:sz w:val="24"/>
          <w:szCs w:val="24"/>
        </w:rPr>
        <w:t>. – (Ступени).</w:t>
      </w:r>
    </w:p>
    <w:p w:rsidR="00857D6A" w:rsidRPr="00F16B5B" w:rsidRDefault="00857D6A" w:rsidP="00857D6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7D6A" w:rsidRPr="00AF0FD7" w:rsidRDefault="00857D6A" w:rsidP="00857D6A">
      <w:pPr>
        <w:pStyle w:val="a7"/>
        <w:rPr>
          <w:rFonts w:ascii="Times New Roman" w:hAnsi="Times New Roman"/>
          <w:sz w:val="28"/>
          <w:szCs w:val="28"/>
        </w:rPr>
      </w:pPr>
    </w:p>
    <w:p w:rsidR="00857D6A" w:rsidRPr="00AF0FD7" w:rsidRDefault="00857D6A" w:rsidP="00857D6A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5"/>
        <w:tblW w:w="0" w:type="auto"/>
        <w:tblLook w:val="00A0"/>
      </w:tblPr>
      <w:tblGrid>
        <w:gridCol w:w="4662"/>
        <w:gridCol w:w="4909"/>
      </w:tblGrid>
      <w:tr w:rsidR="00857D6A" w:rsidRPr="00873AA7" w:rsidTr="00051EB1">
        <w:trPr>
          <w:trHeight w:val="1950"/>
        </w:trPr>
        <w:tc>
          <w:tcPr>
            <w:tcW w:w="4662" w:type="dxa"/>
          </w:tcPr>
          <w:p w:rsidR="00857D6A" w:rsidRPr="00873AA7" w:rsidRDefault="00857D6A" w:rsidP="00051E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ГЛАСОВАНО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Заместитель директора по </w:t>
            </w:r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Р</w:t>
            </w:r>
          </w:p>
          <w:p w:rsidR="00857D6A" w:rsidRPr="00D34B15" w:rsidRDefault="00857D6A" w:rsidP="00051E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34B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Силаева И.В./________/</w:t>
            </w:r>
          </w:p>
          <w:p w:rsidR="00857D6A" w:rsidRPr="00873AA7" w:rsidRDefault="00857D6A" w:rsidP="00051E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57D6A" w:rsidRPr="00873AA7" w:rsidRDefault="00857D6A" w:rsidP="00051E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30» августа 2018</w:t>
            </w:r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909" w:type="dxa"/>
          </w:tcPr>
          <w:p w:rsidR="00857D6A" w:rsidRPr="00873AA7" w:rsidRDefault="00857D6A" w:rsidP="00051E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</w:t>
            </w:r>
          </w:p>
          <w:p w:rsidR="00857D6A" w:rsidRPr="00873AA7" w:rsidRDefault="00857D6A" w:rsidP="00051E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м педагогического совета</w:t>
            </w:r>
          </w:p>
          <w:p w:rsidR="00857D6A" w:rsidRPr="00873AA7" w:rsidRDefault="00857D6A" w:rsidP="00051E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«Степановская СОШ»</w:t>
            </w:r>
          </w:p>
          <w:p w:rsidR="00857D6A" w:rsidRPr="00873AA7" w:rsidRDefault="00857D6A" w:rsidP="00051E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  30  августа  2018</w:t>
            </w:r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  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окол № 1</w:t>
            </w:r>
          </w:p>
          <w:p w:rsidR="00857D6A" w:rsidRPr="00873AA7" w:rsidRDefault="00857D6A" w:rsidP="00051E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57D6A" w:rsidRDefault="00857D6A"/>
    <w:sectPr w:rsidR="00857D6A" w:rsidSect="0013468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9F4"/>
    <w:multiLevelType w:val="hybridMultilevel"/>
    <w:tmpl w:val="B59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6117"/>
    <w:multiLevelType w:val="hybridMultilevel"/>
    <w:tmpl w:val="D4D236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7AA4350"/>
    <w:multiLevelType w:val="multilevel"/>
    <w:tmpl w:val="151657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44950"/>
    <w:multiLevelType w:val="hybridMultilevel"/>
    <w:tmpl w:val="A176BA4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037"/>
    <w:multiLevelType w:val="multilevel"/>
    <w:tmpl w:val="E04C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77A87"/>
    <w:multiLevelType w:val="hybridMultilevel"/>
    <w:tmpl w:val="7DDE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F1949"/>
    <w:multiLevelType w:val="hybridMultilevel"/>
    <w:tmpl w:val="76AA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62F79"/>
    <w:multiLevelType w:val="hybridMultilevel"/>
    <w:tmpl w:val="F24E50E4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E0888"/>
    <w:multiLevelType w:val="hybridMultilevel"/>
    <w:tmpl w:val="D614684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84BC6"/>
    <w:multiLevelType w:val="hybridMultilevel"/>
    <w:tmpl w:val="559222A0"/>
    <w:lvl w:ilvl="0" w:tplc="88DE5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3336F"/>
    <w:multiLevelType w:val="hybridMultilevel"/>
    <w:tmpl w:val="E3724806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988"/>
    <w:rsid w:val="00102513"/>
    <w:rsid w:val="0013468F"/>
    <w:rsid w:val="00147159"/>
    <w:rsid w:val="00204073"/>
    <w:rsid w:val="002B5B94"/>
    <w:rsid w:val="002B77CD"/>
    <w:rsid w:val="00380E61"/>
    <w:rsid w:val="004322A1"/>
    <w:rsid w:val="004D75CD"/>
    <w:rsid w:val="004E41DF"/>
    <w:rsid w:val="00506B8E"/>
    <w:rsid w:val="0051638C"/>
    <w:rsid w:val="00556AFA"/>
    <w:rsid w:val="005955A8"/>
    <w:rsid w:val="005D6D39"/>
    <w:rsid w:val="00644580"/>
    <w:rsid w:val="00646B27"/>
    <w:rsid w:val="006854DA"/>
    <w:rsid w:val="00715D1D"/>
    <w:rsid w:val="00775DF8"/>
    <w:rsid w:val="007C203C"/>
    <w:rsid w:val="00857D6A"/>
    <w:rsid w:val="008E3C12"/>
    <w:rsid w:val="0090784F"/>
    <w:rsid w:val="009C1775"/>
    <w:rsid w:val="009C1B6A"/>
    <w:rsid w:val="00A4588F"/>
    <w:rsid w:val="00B60988"/>
    <w:rsid w:val="00CE2885"/>
    <w:rsid w:val="00D56413"/>
    <w:rsid w:val="00D92082"/>
    <w:rsid w:val="00E14717"/>
    <w:rsid w:val="00E22ED8"/>
    <w:rsid w:val="00EE468E"/>
    <w:rsid w:val="00F5231A"/>
    <w:rsid w:val="00F7139D"/>
    <w:rsid w:val="00FD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6098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Normal (Web)"/>
    <w:basedOn w:val="a"/>
    <w:uiPriority w:val="99"/>
    <w:rsid w:val="00B6098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_"/>
    <w:link w:val="1"/>
    <w:rsid w:val="00B60988"/>
    <w:rPr>
      <w:rFonts w:eastAsia="Times New Roman"/>
      <w:spacing w:val="13"/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B60988"/>
    <w:rPr>
      <w:rFonts w:eastAsia="Times New Roman"/>
      <w:b/>
      <w:bCs/>
      <w:spacing w:val="12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B60988"/>
    <w:pPr>
      <w:widowControl w:val="0"/>
      <w:shd w:val="clear" w:color="auto" w:fill="FFFFFF"/>
      <w:spacing w:after="0" w:line="322" w:lineRule="exact"/>
      <w:jc w:val="both"/>
    </w:pPr>
    <w:rPr>
      <w:rFonts w:eastAsia="Times New Roman"/>
      <w:spacing w:val="13"/>
      <w:sz w:val="23"/>
      <w:szCs w:val="23"/>
    </w:rPr>
  </w:style>
  <w:style w:type="paragraph" w:customStyle="1" w:styleId="20">
    <w:name w:val="Основной текст (2)"/>
    <w:basedOn w:val="a"/>
    <w:link w:val="2"/>
    <w:rsid w:val="00B60988"/>
    <w:pPr>
      <w:widowControl w:val="0"/>
      <w:shd w:val="clear" w:color="auto" w:fill="FFFFFF"/>
      <w:spacing w:before="240" w:after="0" w:line="322" w:lineRule="exact"/>
      <w:jc w:val="both"/>
    </w:pPr>
    <w:rPr>
      <w:rFonts w:eastAsia="Times New Roman"/>
      <w:b/>
      <w:bCs/>
      <w:spacing w:val="12"/>
      <w:sz w:val="19"/>
      <w:szCs w:val="19"/>
    </w:rPr>
  </w:style>
  <w:style w:type="character" w:customStyle="1" w:styleId="3">
    <w:name w:val="Основной текст (3)_"/>
    <w:link w:val="30"/>
    <w:rsid w:val="00B60988"/>
    <w:rPr>
      <w:rFonts w:eastAsia="Times New Roman"/>
      <w:b/>
      <w:bCs/>
      <w:spacing w:val="8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rsid w:val="00B60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rsid w:val="00B60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60988"/>
    <w:pPr>
      <w:widowControl w:val="0"/>
      <w:shd w:val="clear" w:color="auto" w:fill="FFFFFF"/>
      <w:spacing w:after="60" w:line="0" w:lineRule="atLeast"/>
    </w:pPr>
    <w:rPr>
      <w:rFonts w:eastAsia="Times New Roman"/>
      <w:b/>
      <w:bCs/>
      <w:spacing w:val="8"/>
      <w:sz w:val="23"/>
      <w:szCs w:val="23"/>
    </w:rPr>
  </w:style>
  <w:style w:type="character" w:customStyle="1" w:styleId="30pt">
    <w:name w:val="Основной текст (3) + Интервал 0 pt"/>
    <w:rsid w:val="00B60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pt0">
    <w:name w:val="Основной текст (3) + Не полужирный;Интервал 0 pt"/>
    <w:rsid w:val="00B60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5D6D39"/>
    <w:pPr>
      <w:ind w:left="720"/>
      <w:contextualSpacing/>
    </w:pPr>
  </w:style>
  <w:style w:type="paragraph" w:styleId="a7">
    <w:name w:val="No Spacing"/>
    <w:uiPriority w:val="1"/>
    <w:qFormat/>
    <w:rsid w:val="005D6D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5D6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B5B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2A21-3D7D-42BA-8652-AE1D2CE9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9</cp:revision>
  <dcterms:created xsi:type="dcterms:W3CDTF">2018-09-16T07:09:00Z</dcterms:created>
  <dcterms:modified xsi:type="dcterms:W3CDTF">2018-10-01T02:48:00Z</dcterms:modified>
</cp:coreProperties>
</file>